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3C3" w:rsidRPr="00AB413A" w:rsidRDefault="008933C3" w:rsidP="008933C3">
      <w:pPr>
        <w:pStyle w:val="Prrafodelista"/>
        <w:numPr>
          <w:ilvl w:val="0"/>
          <w:numId w:val="34"/>
        </w:numPr>
        <w:spacing w:after="0" w:line="240" w:lineRule="auto"/>
        <w:ind w:left="426" w:firstLine="0"/>
        <w:rPr>
          <w:rFonts w:ascii="Arial Narrow" w:hAnsi="Arial Narrow" w:cs="Arial"/>
          <w:b/>
        </w:rPr>
      </w:pPr>
      <w:r w:rsidRPr="00AB413A">
        <w:rPr>
          <w:rFonts w:ascii="Arial Narrow" w:hAnsi="Arial Narrow" w:cs="Arial"/>
          <w:b/>
        </w:rPr>
        <w:t>OBJETIVO</w:t>
      </w:r>
    </w:p>
    <w:p w:rsidR="008933C3" w:rsidRPr="00AB413A" w:rsidRDefault="008933C3" w:rsidP="008933C3">
      <w:pPr>
        <w:spacing w:after="0" w:line="240" w:lineRule="auto"/>
        <w:jc w:val="both"/>
        <w:rPr>
          <w:rFonts w:ascii="Arial Narrow" w:hAnsi="Arial Narrow" w:cs="Arial"/>
        </w:rPr>
      </w:pPr>
    </w:p>
    <w:p w:rsidR="008933C3" w:rsidRPr="00AB413A" w:rsidRDefault="008933C3" w:rsidP="008933C3">
      <w:pPr>
        <w:pStyle w:val="Prrafodelista"/>
        <w:spacing w:after="0" w:line="240" w:lineRule="auto"/>
        <w:rPr>
          <w:rFonts w:ascii="Arial Narrow" w:hAnsi="Arial Narrow" w:cs="Arial"/>
          <w:b/>
        </w:rPr>
      </w:pPr>
    </w:p>
    <w:p w:rsidR="008933C3" w:rsidRPr="00AB413A" w:rsidRDefault="008933C3" w:rsidP="008933C3">
      <w:pPr>
        <w:pStyle w:val="Prrafodelista"/>
        <w:numPr>
          <w:ilvl w:val="0"/>
          <w:numId w:val="34"/>
        </w:numPr>
        <w:spacing w:after="0" w:line="240" w:lineRule="auto"/>
        <w:ind w:left="426" w:firstLine="0"/>
        <w:rPr>
          <w:rFonts w:ascii="Arial Narrow" w:hAnsi="Arial Narrow" w:cs="Arial"/>
          <w:b/>
        </w:rPr>
      </w:pPr>
      <w:r w:rsidRPr="00AB413A">
        <w:rPr>
          <w:rFonts w:ascii="Arial Narrow" w:hAnsi="Arial Narrow" w:cs="Arial"/>
          <w:b/>
        </w:rPr>
        <w:t>ALCANCE</w:t>
      </w:r>
    </w:p>
    <w:p w:rsidR="008933C3" w:rsidRPr="00AB413A" w:rsidRDefault="008933C3" w:rsidP="008933C3">
      <w:pPr>
        <w:spacing w:after="0" w:line="240" w:lineRule="auto"/>
        <w:jc w:val="both"/>
        <w:rPr>
          <w:rFonts w:ascii="Arial Narrow" w:hAnsi="Arial Narrow" w:cs="Arial"/>
        </w:rPr>
      </w:pPr>
    </w:p>
    <w:p w:rsidR="008933C3" w:rsidRPr="00AB413A" w:rsidRDefault="008933C3" w:rsidP="008933C3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</w:p>
    <w:p w:rsidR="008933C3" w:rsidRPr="00AB413A" w:rsidRDefault="008933C3" w:rsidP="008933C3">
      <w:pPr>
        <w:pStyle w:val="Prrafodelista"/>
        <w:numPr>
          <w:ilvl w:val="0"/>
          <w:numId w:val="34"/>
        </w:numPr>
        <w:spacing w:after="0" w:line="240" w:lineRule="auto"/>
        <w:ind w:left="426" w:firstLine="0"/>
        <w:rPr>
          <w:rFonts w:ascii="Arial Narrow" w:hAnsi="Arial Narrow" w:cs="Arial"/>
          <w:b/>
        </w:rPr>
      </w:pPr>
      <w:r w:rsidRPr="00AB413A">
        <w:rPr>
          <w:rFonts w:ascii="Arial Narrow" w:hAnsi="Arial Narrow" w:cs="Arial"/>
          <w:b/>
        </w:rPr>
        <w:t>NORMATIVIDAD</w:t>
      </w:r>
    </w:p>
    <w:p w:rsidR="008933C3" w:rsidRPr="00AB413A" w:rsidRDefault="008933C3" w:rsidP="008933C3">
      <w:pPr>
        <w:spacing w:after="0" w:line="240" w:lineRule="auto"/>
        <w:rPr>
          <w:rFonts w:ascii="Arial Narrow" w:hAnsi="Arial Narrow" w:cs="Arial"/>
          <w:b/>
        </w:rPr>
      </w:pPr>
    </w:p>
    <w:p w:rsidR="008933C3" w:rsidRPr="00AB413A" w:rsidRDefault="008933C3" w:rsidP="008933C3">
      <w:pPr>
        <w:pStyle w:val="Prrafodelista"/>
        <w:spacing w:after="0" w:line="240" w:lineRule="auto"/>
        <w:rPr>
          <w:rFonts w:ascii="Arial Narrow" w:hAnsi="Arial Narrow" w:cs="Arial"/>
          <w:b/>
        </w:rPr>
      </w:pPr>
    </w:p>
    <w:p w:rsidR="008933C3" w:rsidRPr="00AB413A" w:rsidRDefault="008933C3" w:rsidP="008933C3">
      <w:pPr>
        <w:pStyle w:val="Prrafodelista"/>
        <w:numPr>
          <w:ilvl w:val="0"/>
          <w:numId w:val="34"/>
        </w:numPr>
        <w:spacing w:after="0" w:line="240" w:lineRule="auto"/>
        <w:ind w:left="426" w:firstLine="0"/>
        <w:jc w:val="both"/>
        <w:rPr>
          <w:rFonts w:ascii="Arial Narrow" w:hAnsi="Arial Narrow" w:cs="Arial"/>
          <w:b/>
        </w:rPr>
      </w:pPr>
      <w:r w:rsidRPr="00AB413A">
        <w:rPr>
          <w:rFonts w:ascii="Arial Narrow" w:hAnsi="Arial Narrow" w:cs="Arial"/>
          <w:b/>
        </w:rPr>
        <w:t>DEFINICIONES</w:t>
      </w:r>
      <w:bookmarkStart w:id="0" w:name="_GoBack"/>
      <w:bookmarkEnd w:id="0"/>
    </w:p>
    <w:p w:rsidR="008933C3" w:rsidRPr="00AB413A" w:rsidRDefault="008933C3" w:rsidP="008933C3">
      <w:pPr>
        <w:pStyle w:val="Prrafodelista"/>
        <w:spacing w:after="0" w:line="240" w:lineRule="auto"/>
        <w:jc w:val="both"/>
        <w:rPr>
          <w:rFonts w:ascii="Arial Narrow" w:hAnsi="Arial Narrow" w:cs="Arial"/>
          <w:b/>
        </w:rPr>
      </w:pPr>
    </w:p>
    <w:p w:rsidR="008933C3" w:rsidRPr="00AB413A" w:rsidRDefault="008933C3" w:rsidP="008933C3">
      <w:pPr>
        <w:pStyle w:val="Prrafodelista"/>
        <w:spacing w:after="0" w:line="240" w:lineRule="auto"/>
        <w:rPr>
          <w:rFonts w:ascii="Arial Narrow" w:hAnsi="Arial Narrow" w:cs="Arial"/>
        </w:rPr>
      </w:pPr>
    </w:p>
    <w:p w:rsidR="008933C3" w:rsidRPr="00AB413A" w:rsidRDefault="008933C3" w:rsidP="008933C3">
      <w:pPr>
        <w:pStyle w:val="Prrafodelista"/>
        <w:numPr>
          <w:ilvl w:val="0"/>
          <w:numId w:val="34"/>
        </w:numPr>
        <w:spacing w:after="0" w:line="240" w:lineRule="auto"/>
        <w:rPr>
          <w:rFonts w:ascii="Arial Narrow" w:hAnsi="Arial Narrow" w:cs="Arial"/>
          <w:b/>
        </w:rPr>
      </w:pPr>
      <w:r w:rsidRPr="00AB413A">
        <w:rPr>
          <w:rFonts w:ascii="Arial Narrow" w:hAnsi="Arial Narrow" w:cs="Arial"/>
          <w:b/>
        </w:rPr>
        <w:t>DESARROLLO</w:t>
      </w:r>
      <w:bookmarkStart w:id="1" w:name="_Toc343257899"/>
      <w:bookmarkStart w:id="2" w:name="_Toc343258065"/>
      <w:bookmarkStart w:id="3" w:name="_Toc343263733"/>
      <w:bookmarkStart w:id="4" w:name="_Toc343264046"/>
      <w:bookmarkStart w:id="5" w:name="_Toc343271039"/>
      <w:bookmarkStart w:id="6" w:name="_Toc343287323"/>
      <w:bookmarkStart w:id="7" w:name="_Toc343701338"/>
      <w:bookmarkStart w:id="8" w:name="_Toc343701513"/>
      <w:bookmarkStart w:id="9" w:name="_Toc343701940"/>
      <w:bookmarkStart w:id="10" w:name="_Toc343702108"/>
      <w:bookmarkStart w:id="11" w:name="_Toc343702387"/>
      <w:bookmarkStart w:id="12" w:name="_Toc344361791"/>
      <w:bookmarkStart w:id="13" w:name="_Toc344388046"/>
      <w:bookmarkStart w:id="14" w:name="_Toc343257900"/>
      <w:bookmarkStart w:id="15" w:name="_Toc343258066"/>
      <w:bookmarkStart w:id="16" w:name="_Toc343263734"/>
      <w:bookmarkStart w:id="17" w:name="_Toc343264047"/>
      <w:bookmarkStart w:id="18" w:name="_Toc343271040"/>
      <w:bookmarkStart w:id="19" w:name="_Toc343287324"/>
      <w:bookmarkStart w:id="20" w:name="_Toc343701339"/>
      <w:bookmarkStart w:id="21" w:name="_Toc343701514"/>
      <w:bookmarkStart w:id="22" w:name="_Toc343701941"/>
      <w:bookmarkStart w:id="23" w:name="_Toc343702109"/>
      <w:bookmarkStart w:id="24" w:name="_Toc343702388"/>
      <w:bookmarkStart w:id="25" w:name="_Toc344361792"/>
      <w:bookmarkStart w:id="26" w:name="_Toc344388047"/>
      <w:bookmarkStart w:id="27" w:name="_Toc343251737"/>
      <w:bookmarkStart w:id="28" w:name="_Toc343252577"/>
      <w:bookmarkStart w:id="29" w:name="_Toc343252992"/>
      <w:bookmarkStart w:id="30" w:name="_Toc343257901"/>
      <w:bookmarkStart w:id="31" w:name="_Toc343258067"/>
      <w:bookmarkStart w:id="32" w:name="_Toc343263735"/>
      <w:bookmarkStart w:id="33" w:name="_Toc343264048"/>
      <w:bookmarkStart w:id="34" w:name="_Toc343271041"/>
      <w:bookmarkStart w:id="35" w:name="_Toc343287325"/>
      <w:bookmarkStart w:id="36" w:name="_Toc343701340"/>
      <w:bookmarkStart w:id="37" w:name="_Toc343701515"/>
      <w:bookmarkStart w:id="38" w:name="_Toc343701942"/>
      <w:bookmarkStart w:id="39" w:name="_Toc343702110"/>
      <w:bookmarkStart w:id="40" w:name="_Toc343702389"/>
      <w:bookmarkStart w:id="41" w:name="_Toc344361793"/>
      <w:bookmarkStart w:id="42" w:name="_Toc344388048"/>
      <w:bookmarkStart w:id="43" w:name="_Toc40649609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8933C3" w:rsidRPr="00AB413A" w:rsidRDefault="008933C3" w:rsidP="008933C3">
      <w:pPr>
        <w:pStyle w:val="Prrafodelista"/>
        <w:spacing w:after="0" w:line="240" w:lineRule="auto"/>
        <w:rPr>
          <w:rFonts w:ascii="Arial Narrow" w:hAnsi="Arial Narrow" w:cs="Arial"/>
          <w:b/>
        </w:rPr>
      </w:pPr>
    </w:p>
    <w:p w:rsidR="008933C3" w:rsidRDefault="008933C3" w:rsidP="008933C3">
      <w:pPr>
        <w:pStyle w:val="Prrafodelista"/>
        <w:spacing w:after="0" w:line="240" w:lineRule="auto"/>
        <w:rPr>
          <w:rFonts w:ascii="Arial Narrow" w:hAnsi="Arial Narrow" w:cs="Arial"/>
          <w:b/>
        </w:rPr>
      </w:pPr>
    </w:p>
    <w:p w:rsidR="0006350E" w:rsidRPr="00AB413A" w:rsidRDefault="0006350E" w:rsidP="008933C3">
      <w:pPr>
        <w:pStyle w:val="Prrafodelista"/>
        <w:spacing w:after="0" w:line="240" w:lineRule="auto"/>
        <w:rPr>
          <w:rFonts w:ascii="Arial Narrow" w:hAnsi="Arial Narrow" w:cs="Arial"/>
          <w:b/>
        </w:rPr>
      </w:pPr>
    </w:p>
    <w:p w:rsidR="00F447A5" w:rsidRPr="00AB413A" w:rsidRDefault="00F447A5" w:rsidP="008933C3">
      <w:pPr>
        <w:pStyle w:val="Prrafodelista"/>
        <w:numPr>
          <w:ilvl w:val="0"/>
          <w:numId w:val="34"/>
        </w:numPr>
        <w:spacing w:after="0" w:line="240" w:lineRule="auto"/>
        <w:rPr>
          <w:rFonts w:ascii="Arial Narrow" w:hAnsi="Arial Narrow" w:cs="Arial"/>
          <w:b/>
        </w:rPr>
      </w:pPr>
      <w:r w:rsidRPr="00AB413A">
        <w:rPr>
          <w:rFonts w:ascii="Arial Narrow" w:hAnsi="Arial Narrow" w:cs="Arial"/>
          <w:b/>
        </w:rPr>
        <w:t>HISTORIAL DE CAMBIOS</w:t>
      </w:r>
      <w:bookmarkEnd w:id="43"/>
    </w:p>
    <w:p w:rsidR="00F447A5" w:rsidRPr="00AB413A" w:rsidRDefault="00F447A5" w:rsidP="00F447A5">
      <w:pPr>
        <w:pStyle w:val="Prrafodelista"/>
        <w:tabs>
          <w:tab w:val="left" w:pos="4245"/>
        </w:tabs>
        <w:spacing w:after="0"/>
        <w:ind w:left="360"/>
        <w:jc w:val="both"/>
        <w:rPr>
          <w:rFonts w:ascii="Arial Narrow" w:hAnsi="Arial Narrow" w:cs="Arial"/>
          <w:b/>
        </w:rPr>
      </w:pPr>
      <w:r w:rsidRPr="00AB413A">
        <w:rPr>
          <w:rFonts w:ascii="Arial Narrow" w:hAnsi="Arial Narrow" w:cs="Arial"/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1766"/>
        <w:gridCol w:w="5050"/>
      </w:tblGrid>
      <w:tr w:rsidR="00F447A5" w:rsidRPr="00AB413A" w:rsidTr="00AB413A">
        <w:tc>
          <w:tcPr>
            <w:tcW w:w="1236" w:type="pct"/>
            <w:shd w:val="clear" w:color="auto" w:fill="auto"/>
          </w:tcPr>
          <w:p w:rsidR="00F447A5" w:rsidRPr="00AB413A" w:rsidRDefault="00F447A5" w:rsidP="00F35A7D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AB413A">
              <w:rPr>
                <w:rFonts w:ascii="Arial Narrow" w:hAnsi="Arial Narrow" w:cs="Arial"/>
                <w:b/>
              </w:rPr>
              <w:t>VERSIÓN</w:t>
            </w:r>
          </w:p>
        </w:tc>
        <w:tc>
          <w:tcPr>
            <w:tcW w:w="975" w:type="pct"/>
            <w:shd w:val="clear" w:color="auto" w:fill="auto"/>
          </w:tcPr>
          <w:p w:rsidR="00F447A5" w:rsidRPr="00AB413A" w:rsidRDefault="00F447A5" w:rsidP="00F35A7D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AB413A">
              <w:rPr>
                <w:rFonts w:ascii="Arial Narrow" w:hAnsi="Arial Narrow" w:cs="Arial"/>
                <w:b/>
              </w:rPr>
              <w:t>FECHA</w:t>
            </w:r>
          </w:p>
        </w:tc>
        <w:tc>
          <w:tcPr>
            <w:tcW w:w="2789" w:type="pct"/>
            <w:shd w:val="clear" w:color="auto" w:fill="auto"/>
          </w:tcPr>
          <w:p w:rsidR="00F447A5" w:rsidRPr="00AB413A" w:rsidRDefault="00F447A5" w:rsidP="00F35A7D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AB413A">
              <w:rPr>
                <w:rFonts w:ascii="Arial Narrow" w:hAnsi="Arial Narrow" w:cs="Arial"/>
                <w:b/>
              </w:rPr>
              <w:t>DESCRIPCIÓN</w:t>
            </w:r>
          </w:p>
        </w:tc>
      </w:tr>
      <w:tr w:rsidR="00F447A5" w:rsidRPr="00AB413A" w:rsidTr="00AB413A">
        <w:tc>
          <w:tcPr>
            <w:tcW w:w="1236" w:type="pct"/>
            <w:vAlign w:val="center"/>
          </w:tcPr>
          <w:p w:rsidR="00F447A5" w:rsidRPr="00AB413A" w:rsidRDefault="00F447A5" w:rsidP="00834BBE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pct"/>
            <w:vAlign w:val="center"/>
          </w:tcPr>
          <w:p w:rsidR="00F447A5" w:rsidRPr="00AB413A" w:rsidRDefault="00F447A5" w:rsidP="00834BBE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89" w:type="pct"/>
            <w:vAlign w:val="center"/>
          </w:tcPr>
          <w:p w:rsidR="00F447A5" w:rsidRPr="00AB413A" w:rsidRDefault="00F447A5" w:rsidP="00834BBE">
            <w:pPr>
              <w:pStyle w:val="Prrafodelista"/>
              <w:spacing w:after="0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F447A5" w:rsidRPr="00AB413A" w:rsidTr="00AB413A">
        <w:tc>
          <w:tcPr>
            <w:tcW w:w="1236" w:type="pct"/>
            <w:vAlign w:val="center"/>
          </w:tcPr>
          <w:p w:rsidR="00F447A5" w:rsidRPr="00AB413A" w:rsidRDefault="00F447A5" w:rsidP="00655D91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75" w:type="pct"/>
            <w:vAlign w:val="center"/>
          </w:tcPr>
          <w:p w:rsidR="00F447A5" w:rsidRPr="00AB413A" w:rsidRDefault="00F447A5" w:rsidP="00464FC2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89" w:type="pct"/>
            <w:vAlign w:val="center"/>
          </w:tcPr>
          <w:p w:rsidR="00F447A5" w:rsidRPr="00AB413A" w:rsidRDefault="00F447A5" w:rsidP="00A92DBC">
            <w:pPr>
              <w:pStyle w:val="Prrafodelista"/>
              <w:spacing w:after="0"/>
              <w:ind w:left="0"/>
              <w:jc w:val="both"/>
              <w:rPr>
                <w:rFonts w:ascii="Arial Narrow" w:hAnsi="Arial Narrow" w:cs="Arial"/>
              </w:rPr>
            </w:pPr>
          </w:p>
        </w:tc>
      </w:tr>
    </w:tbl>
    <w:p w:rsidR="00F447A5" w:rsidRPr="00AB413A" w:rsidRDefault="00F447A5" w:rsidP="00F447A5">
      <w:pPr>
        <w:pStyle w:val="Prrafodelista"/>
        <w:spacing w:after="0"/>
        <w:jc w:val="center"/>
        <w:rPr>
          <w:rFonts w:ascii="Arial Narrow" w:hAnsi="Arial Narrow" w:cs="Arial"/>
        </w:rPr>
      </w:pPr>
    </w:p>
    <w:p w:rsidR="00F447A5" w:rsidRPr="00AB413A" w:rsidRDefault="00F447A5" w:rsidP="00F447A5">
      <w:pPr>
        <w:pStyle w:val="Prrafodelista"/>
        <w:spacing w:after="0"/>
        <w:jc w:val="center"/>
        <w:rPr>
          <w:rFonts w:ascii="Arial Narrow" w:hAnsi="Arial Narrow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3066"/>
        <w:gridCol w:w="3212"/>
      </w:tblGrid>
      <w:tr w:rsidR="00F447A5" w:rsidRPr="00AB413A" w:rsidTr="00AB413A">
        <w:trPr>
          <w:trHeight w:val="545"/>
        </w:trPr>
        <w:tc>
          <w:tcPr>
            <w:tcW w:w="1533" w:type="pct"/>
          </w:tcPr>
          <w:p w:rsidR="00AB413A" w:rsidRPr="00AB413A" w:rsidRDefault="00AB413A" w:rsidP="00F35A7D">
            <w:pPr>
              <w:pStyle w:val="Prrafodelista"/>
              <w:spacing w:after="0"/>
              <w:ind w:left="0"/>
              <w:jc w:val="both"/>
              <w:rPr>
                <w:rFonts w:ascii="Arial Narrow" w:hAnsi="Arial Narrow" w:cs="Arial"/>
                <w:b/>
              </w:rPr>
            </w:pPr>
          </w:p>
          <w:p w:rsidR="00F447A5" w:rsidRPr="00AB413A" w:rsidRDefault="00F447A5" w:rsidP="00F35A7D">
            <w:pPr>
              <w:pStyle w:val="Prrafodelista"/>
              <w:spacing w:after="0"/>
              <w:ind w:left="0"/>
              <w:jc w:val="both"/>
              <w:rPr>
                <w:rFonts w:ascii="Arial Narrow" w:hAnsi="Arial Narrow" w:cs="Arial"/>
                <w:b/>
              </w:rPr>
            </w:pPr>
            <w:r w:rsidRPr="00AB413A">
              <w:rPr>
                <w:rFonts w:ascii="Arial Narrow" w:hAnsi="Arial Narrow" w:cs="Arial"/>
                <w:b/>
              </w:rPr>
              <w:t>ELABORÒ:</w:t>
            </w:r>
          </w:p>
          <w:p w:rsidR="00F447A5" w:rsidRPr="00AB413A" w:rsidRDefault="00F447A5" w:rsidP="00F35A7D">
            <w:pPr>
              <w:pStyle w:val="Sinespaciado"/>
              <w:spacing w:line="276" w:lineRule="auto"/>
              <w:rPr>
                <w:rFonts w:ascii="Arial Narrow" w:eastAsia="Times New Roman" w:hAnsi="Arial Narrow" w:cs="Arial"/>
                <w:b/>
                <w:lang w:eastAsia="es-CO"/>
              </w:rPr>
            </w:pPr>
          </w:p>
          <w:p w:rsidR="00F447A5" w:rsidRPr="00AB413A" w:rsidRDefault="00F447A5" w:rsidP="00F35A7D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693" w:type="pct"/>
          </w:tcPr>
          <w:p w:rsidR="00AB413A" w:rsidRPr="00AB413A" w:rsidRDefault="00AB413A" w:rsidP="00F35A7D">
            <w:pPr>
              <w:pStyle w:val="Prrafodelista"/>
              <w:spacing w:after="0"/>
              <w:ind w:left="0"/>
              <w:rPr>
                <w:rFonts w:ascii="Arial Narrow" w:hAnsi="Arial Narrow" w:cs="Arial"/>
                <w:b/>
              </w:rPr>
            </w:pPr>
          </w:p>
          <w:p w:rsidR="00F447A5" w:rsidRPr="00AB413A" w:rsidRDefault="00F447A5" w:rsidP="00F35A7D">
            <w:pPr>
              <w:pStyle w:val="Prrafodelista"/>
              <w:spacing w:after="0"/>
              <w:ind w:left="0"/>
              <w:rPr>
                <w:rFonts w:ascii="Arial Narrow" w:hAnsi="Arial Narrow" w:cs="Arial"/>
                <w:b/>
              </w:rPr>
            </w:pPr>
            <w:r w:rsidRPr="00AB413A">
              <w:rPr>
                <w:rFonts w:ascii="Arial Narrow" w:hAnsi="Arial Narrow" w:cs="Arial"/>
                <w:b/>
              </w:rPr>
              <w:t>REVISÒ:</w:t>
            </w:r>
          </w:p>
          <w:p w:rsidR="00F447A5" w:rsidRPr="00AB413A" w:rsidRDefault="00F447A5" w:rsidP="00F35A7D">
            <w:pPr>
              <w:pStyle w:val="Prrafodelista"/>
              <w:spacing w:after="0"/>
              <w:ind w:left="0"/>
              <w:rPr>
                <w:rFonts w:ascii="Arial Narrow" w:hAnsi="Arial Narrow" w:cs="Arial"/>
                <w:b/>
              </w:rPr>
            </w:pPr>
          </w:p>
          <w:p w:rsidR="00386E9D" w:rsidRPr="00AB413A" w:rsidRDefault="00386E9D" w:rsidP="00F35A7D">
            <w:pPr>
              <w:pStyle w:val="Sinespaciado"/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774" w:type="pct"/>
          </w:tcPr>
          <w:p w:rsidR="00AB413A" w:rsidRPr="00AB413A" w:rsidRDefault="00AB413A" w:rsidP="00F35A7D">
            <w:pPr>
              <w:pStyle w:val="Prrafodelista"/>
              <w:spacing w:after="0"/>
              <w:ind w:left="0"/>
              <w:jc w:val="both"/>
              <w:rPr>
                <w:rFonts w:ascii="Arial Narrow" w:hAnsi="Arial Narrow" w:cs="Arial"/>
                <w:b/>
              </w:rPr>
            </w:pPr>
          </w:p>
          <w:p w:rsidR="00F447A5" w:rsidRPr="00AB413A" w:rsidRDefault="00F447A5" w:rsidP="00F35A7D">
            <w:pPr>
              <w:pStyle w:val="Prrafodelista"/>
              <w:spacing w:after="0"/>
              <w:ind w:left="0"/>
              <w:jc w:val="both"/>
              <w:rPr>
                <w:rFonts w:ascii="Arial Narrow" w:hAnsi="Arial Narrow" w:cs="Arial"/>
                <w:b/>
              </w:rPr>
            </w:pPr>
            <w:r w:rsidRPr="00AB413A">
              <w:rPr>
                <w:rFonts w:ascii="Arial Narrow" w:hAnsi="Arial Narrow" w:cs="Arial"/>
                <w:b/>
              </w:rPr>
              <w:t>APROBÒ:</w:t>
            </w:r>
          </w:p>
          <w:p w:rsidR="00AB413A" w:rsidRPr="00AB413A" w:rsidRDefault="00AB413A" w:rsidP="00F35A7D">
            <w:pPr>
              <w:pStyle w:val="Prrafodelista"/>
              <w:spacing w:after="0"/>
              <w:ind w:left="0"/>
              <w:jc w:val="both"/>
              <w:rPr>
                <w:rFonts w:ascii="Arial Narrow" w:hAnsi="Arial Narrow" w:cs="Arial"/>
                <w:b/>
              </w:rPr>
            </w:pPr>
          </w:p>
          <w:p w:rsidR="00F447A5" w:rsidRPr="00AB413A" w:rsidRDefault="00F447A5" w:rsidP="00F35A7D">
            <w:pPr>
              <w:pStyle w:val="Prrafodelista"/>
              <w:spacing w:after="0"/>
              <w:ind w:left="0"/>
              <w:jc w:val="both"/>
              <w:rPr>
                <w:rFonts w:ascii="Arial Narrow" w:hAnsi="Arial Narrow" w:cs="Arial"/>
                <w:b/>
              </w:rPr>
            </w:pPr>
          </w:p>
          <w:p w:rsidR="00386E9D" w:rsidRPr="00AB413A" w:rsidRDefault="00386E9D" w:rsidP="00F35A7D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9B1D42" w:rsidRPr="00AB413A" w:rsidRDefault="009B1D42" w:rsidP="00CF2E46">
      <w:pPr>
        <w:widowControl w:val="0"/>
        <w:tabs>
          <w:tab w:val="left" w:pos="7338"/>
        </w:tabs>
        <w:autoSpaceDE w:val="0"/>
        <w:autoSpaceDN w:val="0"/>
        <w:adjustRightInd w:val="0"/>
        <w:spacing w:before="135" w:after="0" w:line="253" w:lineRule="exact"/>
        <w:jc w:val="both"/>
        <w:rPr>
          <w:rFonts w:ascii="Arial Narrow" w:hAnsi="Arial Narrow" w:cs="Arial"/>
          <w:spacing w:val="-3"/>
        </w:rPr>
      </w:pPr>
    </w:p>
    <w:p w:rsidR="000B4643" w:rsidRPr="00AB413A" w:rsidRDefault="000B4643">
      <w:pPr>
        <w:widowControl w:val="0"/>
        <w:tabs>
          <w:tab w:val="left" w:pos="7338"/>
        </w:tabs>
        <w:autoSpaceDE w:val="0"/>
        <w:autoSpaceDN w:val="0"/>
        <w:adjustRightInd w:val="0"/>
        <w:spacing w:before="135" w:after="0" w:line="253" w:lineRule="exact"/>
        <w:jc w:val="both"/>
        <w:rPr>
          <w:rFonts w:ascii="Arial Narrow" w:hAnsi="Arial Narrow" w:cs="Arial"/>
          <w:spacing w:val="-3"/>
        </w:rPr>
      </w:pPr>
    </w:p>
    <w:sectPr w:rsidR="000B4643" w:rsidRPr="00AB413A" w:rsidSect="001F112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F69" w:rsidRDefault="004F1F69" w:rsidP="00881BA2">
      <w:pPr>
        <w:spacing w:after="0" w:line="240" w:lineRule="auto"/>
      </w:pPr>
      <w:r>
        <w:separator/>
      </w:r>
    </w:p>
  </w:endnote>
  <w:endnote w:type="continuationSeparator" w:id="0">
    <w:p w:rsidR="004F1F69" w:rsidRDefault="004F1F69" w:rsidP="0088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F69" w:rsidRDefault="004F1F69" w:rsidP="00881BA2">
      <w:pPr>
        <w:spacing w:after="0" w:line="240" w:lineRule="auto"/>
      </w:pPr>
      <w:r>
        <w:separator/>
      </w:r>
    </w:p>
  </w:footnote>
  <w:footnote w:type="continuationSeparator" w:id="0">
    <w:p w:rsidR="004F1F69" w:rsidRDefault="004F1F69" w:rsidP="00881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93"/>
      <w:gridCol w:w="4469"/>
      <w:gridCol w:w="1992"/>
    </w:tblGrid>
    <w:tr w:rsidR="00555312" w:rsidRPr="00AB413A" w:rsidTr="00AB413A">
      <w:trPr>
        <w:trHeight w:val="20"/>
        <w:jc w:val="center"/>
      </w:trPr>
      <w:tc>
        <w:tcPr>
          <w:tcW w:w="1432" w:type="pct"/>
          <w:vMerge w:val="restart"/>
          <w:vAlign w:val="center"/>
        </w:tcPr>
        <w:p w:rsidR="00555312" w:rsidRPr="00AB413A" w:rsidRDefault="00555312" w:rsidP="005E7CEA">
          <w:pPr>
            <w:pStyle w:val="Encabezado"/>
            <w:spacing w:after="0"/>
            <w:jc w:val="center"/>
            <w:rPr>
              <w:rFonts w:ascii="Arial Narrow" w:hAnsi="Arial Narrow" w:cs="Arial"/>
            </w:rPr>
          </w:pPr>
          <w:r w:rsidRPr="00AB413A">
            <w:rPr>
              <w:rFonts w:ascii="Arial Narrow" w:hAnsi="Arial Narrow" w:cs="Arial"/>
              <w:noProof/>
            </w:rPr>
            <w:drawing>
              <wp:inline distT="0" distB="0" distL="0" distR="0" wp14:anchorId="415531E9" wp14:editId="7C688F3B">
                <wp:extent cx="1143000" cy="5905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8" w:type="pct"/>
          <w:vMerge w:val="restart"/>
          <w:vAlign w:val="center"/>
        </w:tcPr>
        <w:p w:rsidR="00555312" w:rsidRPr="00AB413A" w:rsidRDefault="00555312" w:rsidP="00685740">
          <w:pPr>
            <w:pStyle w:val="Encabezado"/>
            <w:spacing w:after="0"/>
            <w:jc w:val="center"/>
            <w:rPr>
              <w:rFonts w:ascii="Arial Narrow" w:hAnsi="Arial Narrow" w:cs="Arial"/>
              <w:b/>
            </w:rPr>
          </w:pPr>
          <w:r w:rsidRPr="00AB413A">
            <w:rPr>
              <w:rFonts w:ascii="Arial Narrow" w:hAnsi="Arial Narrow" w:cs="Arial"/>
              <w:b/>
            </w:rPr>
            <w:t xml:space="preserve">MANUAL </w:t>
          </w:r>
          <w:r w:rsidR="00685740" w:rsidRPr="00AB413A">
            <w:rPr>
              <w:rFonts w:ascii="Arial Narrow" w:hAnsi="Arial Narrow" w:cs="Arial"/>
              <w:b/>
            </w:rPr>
            <w:t>XX</w:t>
          </w:r>
        </w:p>
      </w:tc>
      <w:tc>
        <w:tcPr>
          <w:tcW w:w="1100" w:type="pct"/>
          <w:vAlign w:val="center"/>
        </w:tcPr>
        <w:p w:rsidR="00555312" w:rsidRPr="00AB413A" w:rsidRDefault="00555312" w:rsidP="005E7CEA">
          <w:pPr>
            <w:pStyle w:val="Encabezado"/>
            <w:spacing w:after="0"/>
            <w:rPr>
              <w:rFonts w:ascii="Arial Narrow" w:hAnsi="Arial Narrow" w:cs="Arial"/>
            </w:rPr>
          </w:pPr>
          <w:r w:rsidRPr="00AB413A">
            <w:rPr>
              <w:rFonts w:ascii="Arial Narrow" w:hAnsi="Arial Narrow" w:cs="Arial"/>
            </w:rPr>
            <w:t xml:space="preserve">Código: </w:t>
          </w:r>
        </w:p>
      </w:tc>
    </w:tr>
    <w:tr w:rsidR="00555312" w:rsidRPr="00AB413A" w:rsidTr="00AB413A">
      <w:trPr>
        <w:trHeight w:val="20"/>
        <w:jc w:val="center"/>
      </w:trPr>
      <w:tc>
        <w:tcPr>
          <w:tcW w:w="1432" w:type="pct"/>
          <w:vMerge/>
        </w:tcPr>
        <w:p w:rsidR="00555312" w:rsidRPr="00AB413A" w:rsidRDefault="00555312" w:rsidP="005E7CEA">
          <w:pPr>
            <w:pStyle w:val="Encabezado"/>
            <w:spacing w:after="0"/>
            <w:rPr>
              <w:rFonts w:ascii="Arial Narrow" w:hAnsi="Arial Narrow" w:cs="Arial"/>
            </w:rPr>
          </w:pPr>
        </w:p>
      </w:tc>
      <w:tc>
        <w:tcPr>
          <w:tcW w:w="2468" w:type="pct"/>
          <w:vMerge/>
        </w:tcPr>
        <w:p w:rsidR="00555312" w:rsidRPr="00AB413A" w:rsidRDefault="00555312" w:rsidP="005E7CEA">
          <w:pPr>
            <w:pStyle w:val="Encabezado"/>
            <w:spacing w:after="0"/>
            <w:rPr>
              <w:rFonts w:ascii="Arial Narrow" w:hAnsi="Arial Narrow" w:cs="Arial"/>
            </w:rPr>
          </w:pPr>
        </w:p>
      </w:tc>
      <w:tc>
        <w:tcPr>
          <w:tcW w:w="1100" w:type="pct"/>
          <w:vAlign w:val="center"/>
        </w:tcPr>
        <w:p w:rsidR="00555312" w:rsidRPr="00AB413A" w:rsidRDefault="00555312" w:rsidP="005E7CEA">
          <w:pPr>
            <w:pStyle w:val="Encabezado"/>
            <w:spacing w:after="0"/>
            <w:rPr>
              <w:rFonts w:ascii="Arial Narrow" w:hAnsi="Arial Narrow" w:cs="Arial"/>
            </w:rPr>
          </w:pPr>
          <w:r w:rsidRPr="00AB413A">
            <w:rPr>
              <w:rFonts w:ascii="Arial Narrow" w:hAnsi="Arial Narrow" w:cs="Arial"/>
            </w:rPr>
            <w:t xml:space="preserve">Versión : </w:t>
          </w:r>
        </w:p>
      </w:tc>
    </w:tr>
    <w:tr w:rsidR="00555312" w:rsidRPr="00AB413A" w:rsidTr="00AB413A">
      <w:trPr>
        <w:trHeight w:val="20"/>
        <w:jc w:val="center"/>
      </w:trPr>
      <w:tc>
        <w:tcPr>
          <w:tcW w:w="1432" w:type="pct"/>
          <w:vMerge/>
        </w:tcPr>
        <w:p w:rsidR="00555312" w:rsidRPr="00AB413A" w:rsidRDefault="00555312" w:rsidP="005E7CEA">
          <w:pPr>
            <w:pStyle w:val="Encabezado"/>
            <w:spacing w:after="0"/>
            <w:rPr>
              <w:rFonts w:ascii="Arial Narrow" w:hAnsi="Arial Narrow" w:cs="Arial"/>
            </w:rPr>
          </w:pPr>
        </w:p>
      </w:tc>
      <w:tc>
        <w:tcPr>
          <w:tcW w:w="2468" w:type="pct"/>
          <w:vMerge/>
        </w:tcPr>
        <w:p w:rsidR="00555312" w:rsidRPr="00AB413A" w:rsidRDefault="00555312" w:rsidP="005E7CEA">
          <w:pPr>
            <w:pStyle w:val="Encabezado"/>
            <w:spacing w:after="0"/>
            <w:rPr>
              <w:rFonts w:ascii="Arial Narrow" w:hAnsi="Arial Narrow" w:cs="Arial"/>
            </w:rPr>
          </w:pPr>
        </w:p>
      </w:tc>
      <w:tc>
        <w:tcPr>
          <w:tcW w:w="1100" w:type="pct"/>
          <w:vAlign w:val="center"/>
        </w:tcPr>
        <w:p w:rsidR="00555312" w:rsidRPr="00AB413A" w:rsidRDefault="00555312" w:rsidP="005E7CEA">
          <w:pPr>
            <w:pStyle w:val="Encabezado"/>
            <w:spacing w:after="0"/>
            <w:rPr>
              <w:rFonts w:ascii="Arial Narrow" w:hAnsi="Arial Narrow" w:cs="Arial"/>
            </w:rPr>
          </w:pPr>
          <w:r w:rsidRPr="00AB413A">
            <w:rPr>
              <w:rFonts w:ascii="Arial Narrow" w:hAnsi="Arial Narrow" w:cs="Arial"/>
            </w:rPr>
            <w:t xml:space="preserve">Fecha:  </w:t>
          </w:r>
        </w:p>
      </w:tc>
    </w:tr>
    <w:tr w:rsidR="00555312" w:rsidRPr="00AB413A" w:rsidTr="00AB413A">
      <w:trPr>
        <w:trHeight w:val="20"/>
        <w:jc w:val="center"/>
      </w:trPr>
      <w:tc>
        <w:tcPr>
          <w:tcW w:w="1432" w:type="pct"/>
          <w:vMerge/>
        </w:tcPr>
        <w:p w:rsidR="00555312" w:rsidRPr="00AB413A" w:rsidRDefault="00555312" w:rsidP="005E7CEA">
          <w:pPr>
            <w:pStyle w:val="Encabezado"/>
            <w:spacing w:after="0"/>
            <w:rPr>
              <w:rFonts w:ascii="Arial Narrow" w:hAnsi="Arial Narrow" w:cs="Arial"/>
            </w:rPr>
          </w:pPr>
        </w:p>
      </w:tc>
      <w:tc>
        <w:tcPr>
          <w:tcW w:w="2468" w:type="pct"/>
          <w:vMerge/>
        </w:tcPr>
        <w:p w:rsidR="00555312" w:rsidRPr="00AB413A" w:rsidRDefault="00555312" w:rsidP="005E7CEA">
          <w:pPr>
            <w:pStyle w:val="Encabezado"/>
            <w:spacing w:after="0"/>
            <w:rPr>
              <w:rFonts w:ascii="Arial Narrow" w:hAnsi="Arial Narrow" w:cs="Arial"/>
            </w:rPr>
          </w:pPr>
        </w:p>
      </w:tc>
      <w:tc>
        <w:tcPr>
          <w:tcW w:w="1100" w:type="pct"/>
          <w:vAlign w:val="center"/>
        </w:tcPr>
        <w:p w:rsidR="00555312" w:rsidRPr="00AB413A" w:rsidRDefault="00555312" w:rsidP="005E7CEA">
          <w:pPr>
            <w:pStyle w:val="Encabezado"/>
            <w:spacing w:after="0"/>
            <w:rPr>
              <w:rFonts w:ascii="Arial Narrow" w:hAnsi="Arial Narrow" w:cs="Arial"/>
            </w:rPr>
          </w:pPr>
          <w:r w:rsidRPr="00AB413A">
            <w:rPr>
              <w:rFonts w:ascii="Arial Narrow" w:hAnsi="Arial Narrow" w:cs="Arial"/>
            </w:rPr>
            <w:t xml:space="preserve">Página: </w:t>
          </w:r>
          <w:r w:rsidRPr="00AB413A">
            <w:rPr>
              <w:rFonts w:ascii="Arial Narrow" w:hAnsi="Arial Narrow" w:cs="Arial"/>
            </w:rPr>
            <w:fldChar w:fldCharType="begin"/>
          </w:r>
          <w:r w:rsidRPr="00AB413A">
            <w:rPr>
              <w:rFonts w:ascii="Arial Narrow" w:hAnsi="Arial Narrow" w:cs="Arial"/>
            </w:rPr>
            <w:instrText>PAGE</w:instrText>
          </w:r>
          <w:r w:rsidRPr="00AB413A">
            <w:rPr>
              <w:rFonts w:ascii="Arial Narrow" w:hAnsi="Arial Narrow" w:cs="Arial"/>
            </w:rPr>
            <w:fldChar w:fldCharType="separate"/>
          </w:r>
          <w:r w:rsidR="0006350E">
            <w:rPr>
              <w:rFonts w:ascii="Arial Narrow" w:hAnsi="Arial Narrow" w:cs="Arial"/>
              <w:noProof/>
            </w:rPr>
            <w:t>1</w:t>
          </w:r>
          <w:r w:rsidRPr="00AB413A">
            <w:rPr>
              <w:rFonts w:ascii="Arial Narrow" w:hAnsi="Arial Narrow" w:cs="Arial"/>
            </w:rPr>
            <w:fldChar w:fldCharType="end"/>
          </w:r>
          <w:r w:rsidRPr="00AB413A">
            <w:rPr>
              <w:rFonts w:ascii="Arial Narrow" w:hAnsi="Arial Narrow" w:cs="Arial"/>
            </w:rPr>
            <w:t xml:space="preserve"> de </w:t>
          </w:r>
          <w:r w:rsidRPr="00AB413A">
            <w:rPr>
              <w:rFonts w:ascii="Arial Narrow" w:hAnsi="Arial Narrow" w:cs="Arial"/>
            </w:rPr>
            <w:fldChar w:fldCharType="begin"/>
          </w:r>
          <w:r w:rsidRPr="00AB413A">
            <w:rPr>
              <w:rFonts w:ascii="Arial Narrow" w:hAnsi="Arial Narrow" w:cs="Arial"/>
            </w:rPr>
            <w:instrText xml:space="preserve"> NUMPAGES   \* MERGEFORMAT </w:instrText>
          </w:r>
          <w:r w:rsidRPr="00AB413A">
            <w:rPr>
              <w:rFonts w:ascii="Arial Narrow" w:hAnsi="Arial Narrow" w:cs="Arial"/>
            </w:rPr>
            <w:fldChar w:fldCharType="separate"/>
          </w:r>
          <w:r w:rsidR="0006350E">
            <w:rPr>
              <w:rFonts w:ascii="Arial Narrow" w:hAnsi="Arial Narrow" w:cs="Arial"/>
              <w:noProof/>
            </w:rPr>
            <w:t>1</w:t>
          </w:r>
          <w:r w:rsidRPr="00AB413A">
            <w:rPr>
              <w:rFonts w:ascii="Arial Narrow" w:hAnsi="Arial Narrow" w:cs="Arial"/>
            </w:rPr>
            <w:fldChar w:fldCharType="end"/>
          </w:r>
        </w:p>
      </w:tc>
    </w:tr>
  </w:tbl>
  <w:p w:rsidR="00555312" w:rsidRDefault="005553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20D"/>
    <w:multiLevelType w:val="multilevel"/>
    <w:tmpl w:val="6DBEA5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">
    <w:nsid w:val="053D13F1"/>
    <w:multiLevelType w:val="multilevel"/>
    <w:tmpl w:val="612EA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6C1B38"/>
    <w:multiLevelType w:val="multilevel"/>
    <w:tmpl w:val="CD98C10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6FA2D9F"/>
    <w:multiLevelType w:val="hybridMultilevel"/>
    <w:tmpl w:val="AF000A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E6BDB"/>
    <w:multiLevelType w:val="multilevel"/>
    <w:tmpl w:val="F03E111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24136F"/>
    <w:multiLevelType w:val="hybridMultilevel"/>
    <w:tmpl w:val="431855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7148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28193C"/>
    <w:multiLevelType w:val="hybridMultilevel"/>
    <w:tmpl w:val="6F62A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8754E"/>
    <w:multiLevelType w:val="hybridMultilevel"/>
    <w:tmpl w:val="F86250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C6C31"/>
    <w:multiLevelType w:val="hybridMultilevel"/>
    <w:tmpl w:val="D46CE8E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815CA"/>
    <w:multiLevelType w:val="multilevel"/>
    <w:tmpl w:val="2E78414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0C66A59"/>
    <w:multiLevelType w:val="hybridMultilevel"/>
    <w:tmpl w:val="693CAC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F4DC8"/>
    <w:multiLevelType w:val="multilevel"/>
    <w:tmpl w:val="E8E2CB9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955DA3"/>
    <w:multiLevelType w:val="hybridMultilevel"/>
    <w:tmpl w:val="DBE8FF7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5010C"/>
    <w:multiLevelType w:val="hybridMultilevel"/>
    <w:tmpl w:val="CE8A3D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D5D68"/>
    <w:multiLevelType w:val="multilevel"/>
    <w:tmpl w:val="51FA4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F275E09"/>
    <w:multiLevelType w:val="multilevel"/>
    <w:tmpl w:val="B5BA4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3F36597"/>
    <w:multiLevelType w:val="hybridMultilevel"/>
    <w:tmpl w:val="78E8DA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FE7A5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2438A"/>
    <w:multiLevelType w:val="hybridMultilevel"/>
    <w:tmpl w:val="8284AB38"/>
    <w:lvl w:ilvl="0" w:tplc="2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44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B60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89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6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E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85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47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56E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EEE268F"/>
    <w:multiLevelType w:val="hybridMultilevel"/>
    <w:tmpl w:val="11A8B4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17CFD"/>
    <w:multiLevelType w:val="multilevel"/>
    <w:tmpl w:val="E2A4695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B95C58"/>
    <w:multiLevelType w:val="hybridMultilevel"/>
    <w:tmpl w:val="D2C4264C"/>
    <w:lvl w:ilvl="0" w:tplc="851CE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644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B60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89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6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E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85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47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56E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58B5FBE"/>
    <w:multiLevelType w:val="hybridMultilevel"/>
    <w:tmpl w:val="83B05F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26917"/>
    <w:multiLevelType w:val="hybridMultilevel"/>
    <w:tmpl w:val="D352730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B1543"/>
    <w:multiLevelType w:val="multilevel"/>
    <w:tmpl w:val="CE9008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B4B6196"/>
    <w:multiLevelType w:val="hybridMultilevel"/>
    <w:tmpl w:val="210875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AF550F"/>
    <w:multiLevelType w:val="hybridMultilevel"/>
    <w:tmpl w:val="EE608C5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4478D3"/>
    <w:multiLevelType w:val="hybridMultilevel"/>
    <w:tmpl w:val="46929D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8427D"/>
    <w:multiLevelType w:val="hybridMultilevel"/>
    <w:tmpl w:val="F20A32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26732C1"/>
    <w:multiLevelType w:val="singleLevel"/>
    <w:tmpl w:val="9D02C55C"/>
    <w:lvl w:ilvl="0">
      <w:start w:val="1"/>
      <w:numFmt w:val="bullet"/>
      <w:pStyle w:val="Vieta2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</w:abstractNum>
  <w:abstractNum w:abstractNumId="30">
    <w:nsid w:val="778C7F32"/>
    <w:multiLevelType w:val="multilevel"/>
    <w:tmpl w:val="08FC0B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D2F42E1"/>
    <w:multiLevelType w:val="hybridMultilevel"/>
    <w:tmpl w:val="041ABFD8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6"/>
  </w:num>
  <w:num w:numId="5">
    <w:abstractNumId w:val="12"/>
  </w:num>
  <w:num w:numId="6">
    <w:abstractNumId w:val="20"/>
  </w:num>
  <w:num w:numId="7">
    <w:abstractNumId w:val="29"/>
  </w:num>
  <w:num w:numId="8">
    <w:abstractNumId w:val="21"/>
  </w:num>
  <w:num w:numId="9">
    <w:abstractNumId w:val="9"/>
  </w:num>
  <w:num w:numId="10">
    <w:abstractNumId w:val="8"/>
  </w:num>
  <w:num w:numId="11">
    <w:abstractNumId w:val="11"/>
  </w:num>
  <w:num w:numId="12">
    <w:abstractNumId w:val="7"/>
  </w:num>
  <w:num w:numId="13">
    <w:abstractNumId w:val="2"/>
  </w:num>
  <w:num w:numId="14">
    <w:abstractNumId w:val="1"/>
  </w:num>
  <w:num w:numId="15">
    <w:abstractNumId w:val="31"/>
  </w:num>
  <w:num w:numId="16">
    <w:abstractNumId w:val="10"/>
  </w:num>
  <w:num w:numId="17">
    <w:abstractNumId w:val="15"/>
  </w:num>
  <w:num w:numId="18">
    <w:abstractNumId w:val="30"/>
  </w:num>
  <w:num w:numId="19">
    <w:abstractNumId w:val="24"/>
  </w:num>
  <w:num w:numId="20">
    <w:abstractNumId w:val="4"/>
  </w:num>
  <w:num w:numId="21">
    <w:abstractNumId w:val="27"/>
  </w:num>
  <w:num w:numId="22">
    <w:abstractNumId w:val="26"/>
  </w:num>
  <w:num w:numId="23">
    <w:abstractNumId w:val="23"/>
  </w:num>
  <w:num w:numId="24">
    <w:abstractNumId w:val="28"/>
  </w:num>
  <w:num w:numId="25">
    <w:abstractNumId w:val="5"/>
  </w:num>
  <w:num w:numId="26">
    <w:abstractNumId w:val="18"/>
  </w:num>
  <w:num w:numId="27">
    <w:abstractNumId w:val="1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A2"/>
    <w:rsid w:val="00014600"/>
    <w:rsid w:val="00015BF4"/>
    <w:rsid w:val="00015E31"/>
    <w:rsid w:val="0002740A"/>
    <w:rsid w:val="00031232"/>
    <w:rsid w:val="0003165D"/>
    <w:rsid w:val="00033EA0"/>
    <w:rsid w:val="00034877"/>
    <w:rsid w:val="00035F56"/>
    <w:rsid w:val="00040001"/>
    <w:rsid w:val="00041D2E"/>
    <w:rsid w:val="00052273"/>
    <w:rsid w:val="000551B1"/>
    <w:rsid w:val="00056ED5"/>
    <w:rsid w:val="0006347B"/>
    <w:rsid w:val="0006350E"/>
    <w:rsid w:val="00064CDF"/>
    <w:rsid w:val="0006624B"/>
    <w:rsid w:val="00066ED5"/>
    <w:rsid w:val="000679BD"/>
    <w:rsid w:val="00070A0B"/>
    <w:rsid w:val="000727D6"/>
    <w:rsid w:val="00073DCC"/>
    <w:rsid w:val="00074801"/>
    <w:rsid w:val="00077AC0"/>
    <w:rsid w:val="00080271"/>
    <w:rsid w:val="00080AB7"/>
    <w:rsid w:val="000850D9"/>
    <w:rsid w:val="00090BED"/>
    <w:rsid w:val="0009115D"/>
    <w:rsid w:val="000926EB"/>
    <w:rsid w:val="0009293B"/>
    <w:rsid w:val="00092CDD"/>
    <w:rsid w:val="000941B3"/>
    <w:rsid w:val="00097E38"/>
    <w:rsid w:val="000A1110"/>
    <w:rsid w:val="000A5B64"/>
    <w:rsid w:val="000A6C9B"/>
    <w:rsid w:val="000A733E"/>
    <w:rsid w:val="000A77B6"/>
    <w:rsid w:val="000B0FA4"/>
    <w:rsid w:val="000B4643"/>
    <w:rsid w:val="000B5121"/>
    <w:rsid w:val="000B5DDD"/>
    <w:rsid w:val="000C274D"/>
    <w:rsid w:val="000C2ADD"/>
    <w:rsid w:val="000D13FA"/>
    <w:rsid w:val="000D1473"/>
    <w:rsid w:val="000D2E47"/>
    <w:rsid w:val="000D3402"/>
    <w:rsid w:val="000E3683"/>
    <w:rsid w:val="000E4ED5"/>
    <w:rsid w:val="000F0941"/>
    <w:rsid w:val="000F0B3C"/>
    <w:rsid w:val="000F2434"/>
    <w:rsid w:val="00100238"/>
    <w:rsid w:val="00101998"/>
    <w:rsid w:val="001051B5"/>
    <w:rsid w:val="00116205"/>
    <w:rsid w:val="001176B4"/>
    <w:rsid w:val="00122245"/>
    <w:rsid w:val="00123942"/>
    <w:rsid w:val="00126008"/>
    <w:rsid w:val="00130D1A"/>
    <w:rsid w:val="00132DD6"/>
    <w:rsid w:val="00135913"/>
    <w:rsid w:val="0014003A"/>
    <w:rsid w:val="0014267B"/>
    <w:rsid w:val="00144F94"/>
    <w:rsid w:val="00147619"/>
    <w:rsid w:val="001514E2"/>
    <w:rsid w:val="001519B0"/>
    <w:rsid w:val="001601DF"/>
    <w:rsid w:val="001651B4"/>
    <w:rsid w:val="00170F97"/>
    <w:rsid w:val="001711BC"/>
    <w:rsid w:val="001738C3"/>
    <w:rsid w:val="00176BB8"/>
    <w:rsid w:val="0017742F"/>
    <w:rsid w:val="00182888"/>
    <w:rsid w:val="00183769"/>
    <w:rsid w:val="00190B11"/>
    <w:rsid w:val="0019282A"/>
    <w:rsid w:val="001A4B6C"/>
    <w:rsid w:val="001A59B9"/>
    <w:rsid w:val="001A7B5E"/>
    <w:rsid w:val="001B4821"/>
    <w:rsid w:val="001C3BDA"/>
    <w:rsid w:val="001C7AA7"/>
    <w:rsid w:val="001D1514"/>
    <w:rsid w:val="001D2DDE"/>
    <w:rsid w:val="001D5984"/>
    <w:rsid w:val="001D7400"/>
    <w:rsid w:val="001E4900"/>
    <w:rsid w:val="001E537A"/>
    <w:rsid w:val="001E6B00"/>
    <w:rsid w:val="001E78B7"/>
    <w:rsid w:val="001F112B"/>
    <w:rsid w:val="001F5FE8"/>
    <w:rsid w:val="002000FE"/>
    <w:rsid w:val="002011A8"/>
    <w:rsid w:val="00203E5A"/>
    <w:rsid w:val="002040DF"/>
    <w:rsid w:val="00204E44"/>
    <w:rsid w:val="00205FF6"/>
    <w:rsid w:val="0020693B"/>
    <w:rsid w:val="00206C37"/>
    <w:rsid w:val="0021299E"/>
    <w:rsid w:val="0021333D"/>
    <w:rsid w:val="0021400D"/>
    <w:rsid w:val="002143EC"/>
    <w:rsid w:val="00214D0C"/>
    <w:rsid w:val="002163B1"/>
    <w:rsid w:val="002167A1"/>
    <w:rsid w:val="00217AA2"/>
    <w:rsid w:val="00220E2E"/>
    <w:rsid w:val="0022280C"/>
    <w:rsid w:val="002238EA"/>
    <w:rsid w:val="00234917"/>
    <w:rsid w:val="0024026D"/>
    <w:rsid w:val="00244B69"/>
    <w:rsid w:val="002562FF"/>
    <w:rsid w:val="00256D38"/>
    <w:rsid w:val="00257EA6"/>
    <w:rsid w:val="00270BF4"/>
    <w:rsid w:val="002729B3"/>
    <w:rsid w:val="0027619D"/>
    <w:rsid w:val="00283388"/>
    <w:rsid w:val="00291E10"/>
    <w:rsid w:val="00291FD3"/>
    <w:rsid w:val="00295693"/>
    <w:rsid w:val="00295E1D"/>
    <w:rsid w:val="002960FF"/>
    <w:rsid w:val="002B14BB"/>
    <w:rsid w:val="002B3F31"/>
    <w:rsid w:val="002B72A9"/>
    <w:rsid w:val="002C0892"/>
    <w:rsid w:val="002C775D"/>
    <w:rsid w:val="002D0586"/>
    <w:rsid w:val="002D0801"/>
    <w:rsid w:val="002D7475"/>
    <w:rsid w:val="002E1346"/>
    <w:rsid w:val="002E191B"/>
    <w:rsid w:val="002F225E"/>
    <w:rsid w:val="002F56EE"/>
    <w:rsid w:val="00301C28"/>
    <w:rsid w:val="00302AFA"/>
    <w:rsid w:val="00313273"/>
    <w:rsid w:val="00313CF8"/>
    <w:rsid w:val="003144B8"/>
    <w:rsid w:val="00315329"/>
    <w:rsid w:val="00320CCC"/>
    <w:rsid w:val="0032346D"/>
    <w:rsid w:val="00325380"/>
    <w:rsid w:val="00331CD6"/>
    <w:rsid w:val="00331D54"/>
    <w:rsid w:val="0033226F"/>
    <w:rsid w:val="0033569F"/>
    <w:rsid w:val="00351F7A"/>
    <w:rsid w:val="0035590F"/>
    <w:rsid w:val="003608FA"/>
    <w:rsid w:val="00361A5B"/>
    <w:rsid w:val="003651D8"/>
    <w:rsid w:val="00372F47"/>
    <w:rsid w:val="00377397"/>
    <w:rsid w:val="00380E55"/>
    <w:rsid w:val="00383945"/>
    <w:rsid w:val="00386E9D"/>
    <w:rsid w:val="003944DC"/>
    <w:rsid w:val="00394D39"/>
    <w:rsid w:val="00397A01"/>
    <w:rsid w:val="003A3086"/>
    <w:rsid w:val="003A7E98"/>
    <w:rsid w:val="003B63E9"/>
    <w:rsid w:val="003B67DC"/>
    <w:rsid w:val="003C12E7"/>
    <w:rsid w:val="003C675D"/>
    <w:rsid w:val="003C6D2E"/>
    <w:rsid w:val="003E2AFA"/>
    <w:rsid w:val="003F1A4F"/>
    <w:rsid w:val="003F3202"/>
    <w:rsid w:val="003F349E"/>
    <w:rsid w:val="003F372F"/>
    <w:rsid w:val="003F60F4"/>
    <w:rsid w:val="003F6EC6"/>
    <w:rsid w:val="00400480"/>
    <w:rsid w:val="004045E7"/>
    <w:rsid w:val="004047D2"/>
    <w:rsid w:val="00407515"/>
    <w:rsid w:val="00413EC7"/>
    <w:rsid w:val="0042003F"/>
    <w:rsid w:val="004262F9"/>
    <w:rsid w:val="004357D1"/>
    <w:rsid w:val="004415AD"/>
    <w:rsid w:val="0044348B"/>
    <w:rsid w:val="00450293"/>
    <w:rsid w:val="00456DDF"/>
    <w:rsid w:val="00457AD1"/>
    <w:rsid w:val="00464FC2"/>
    <w:rsid w:val="0047249C"/>
    <w:rsid w:val="00473D0B"/>
    <w:rsid w:val="0048318E"/>
    <w:rsid w:val="00485AE6"/>
    <w:rsid w:val="00486936"/>
    <w:rsid w:val="00492590"/>
    <w:rsid w:val="00496C63"/>
    <w:rsid w:val="004A0EDB"/>
    <w:rsid w:val="004B0A08"/>
    <w:rsid w:val="004B32E3"/>
    <w:rsid w:val="004B45CC"/>
    <w:rsid w:val="004B5470"/>
    <w:rsid w:val="004B5C4A"/>
    <w:rsid w:val="004B73E1"/>
    <w:rsid w:val="004B758D"/>
    <w:rsid w:val="004C1411"/>
    <w:rsid w:val="004C44DE"/>
    <w:rsid w:val="004D173A"/>
    <w:rsid w:val="004D7201"/>
    <w:rsid w:val="004E165A"/>
    <w:rsid w:val="004E1792"/>
    <w:rsid w:val="004E38E0"/>
    <w:rsid w:val="004E4BE0"/>
    <w:rsid w:val="004F1F69"/>
    <w:rsid w:val="005078F8"/>
    <w:rsid w:val="005224B5"/>
    <w:rsid w:val="005272EB"/>
    <w:rsid w:val="00533D7B"/>
    <w:rsid w:val="00533E6D"/>
    <w:rsid w:val="00540465"/>
    <w:rsid w:val="00541D8D"/>
    <w:rsid w:val="00545A35"/>
    <w:rsid w:val="00547173"/>
    <w:rsid w:val="00547D7D"/>
    <w:rsid w:val="00550682"/>
    <w:rsid w:val="00550BAD"/>
    <w:rsid w:val="00553B1C"/>
    <w:rsid w:val="00555312"/>
    <w:rsid w:val="00556447"/>
    <w:rsid w:val="005565D9"/>
    <w:rsid w:val="005566B8"/>
    <w:rsid w:val="005607B1"/>
    <w:rsid w:val="00570AA7"/>
    <w:rsid w:val="00570E33"/>
    <w:rsid w:val="00573938"/>
    <w:rsid w:val="005805BF"/>
    <w:rsid w:val="005814C0"/>
    <w:rsid w:val="00583419"/>
    <w:rsid w:val="005915C2"/>
    <w:rsid w:val="005A1F41"/>
    <w:rsid w:val="005A2263"/>
    <w:rsid w:val="005A527A"/>
    <w:rsid w:val="005A6545"/>
    <w:rsid w:val="005A77E9"/>
    <w:rsid w:val="005B0838"/>
    <w:rsid w:val="005B26D9"/>
    <w:rsid w:val="005C041E"/>
    <w:rsid w:val="005C22C6"/>
    <w:rsid w:val="005C3A90"/>
    <w:rsid w:val="005C4293"/>
    <w:rsid w:val="005C4A2B"/>
    <w:rsid w:val="005C5AA9"/>
    <w:rsid w:val="005D1463"/>
    <w:rsid w:val="005D31F3"/>
    <w:rsid w:val="005D5A56"/>
    <w:rsid w:val="005D7E13"/>
    <w:rsid w:val="005E095C"/>
    <w:rsid w:val="005E0AFB"/>
    <w:rsid w:val="005E72DA"/>
    <w:rsid w:val="005E7CEA"/>
    <w:rsid w:val="005F363A"/>
    <w:rsid w:val="005F485D"/>
    <w:rsid w:val="005F6D55"/>
    <w:rsid w:val="00600462"/>
    <w:rsid w:val="00600ADF"/>
    <w:rsid w:val="00605800"/>
    <w:rsid w:val="0060592C"/>
    <w:rsid w:val="00622521"/>
    <w:rsid w:val="006259E8"/>
    <w:rsid w:val="006313E5"/>
    <w:rsid w:val="00632563"/>
    <w:rsid w:val="006329F0"/>
    <w:rsid w:val="00634D62"/>
    <w:rsid w:val="006350C0"/>
    <w:rsid w:val="0063657B"/>
    <w:rsid w:val="00637AA3"/>
    <w:rsid w:val="00643DC2"/>
    <w:rsid w:val="006444E7"/>
    <w:rsid w:val="00644A20"/>
    <w:rsid w:val="00650C28"/>
    <w:rsid w:val="00655D91"/>
    <w:rsid w:val="00655FE8"/>
    <w:rsid w:val="00657A78"/>
    <w:rsid w:val="00666112"/>
    <w:rsid w:val="006669EB"/>
    <w:rsid w:val="006700AC"/>
    <w:rsid w:val="00671ED4"/>
    <w:rsid w:val="00671F68"/>
    <w:rsid w:val="00680673"/>
    <w:rsid w:val="006806C9"/>
    <w:rsid w:val="006823B5"/>
    <w:rsid w:val="006845F3"/>
    <w:rsid w:val="00685740"/>
    <w:rsid w:val="0069271D"/>
    <w:rsid w:val="006A10E2"/>
    <w:rsid w:val="006A4130"/>
    <w:rsid w:val="006A447A"/>
    <w:rsid w:val="006A6B83"/>
    <w:rsid w:val="006B4611"/>
    <w:rsid w:val="006B5CCA"/>
    <w:rsid w:val="006C07BA"/>
    <w:rsid w:val="006C7439"/>
    <w:rsid w:val="006C74A2"/>
    <w:rsid w:val="006E3847"/>
    <w:rsid w:val="006E3B95"/>
    <w:rsid w:val="006E6ACF"/>
    <w:rsid w:val="006F0245"/>
    <w:rsid w:val="006F5AC1"/>
    <w:rsid w:val="00702442"/>
    <w:rsid w:val="00706A06"/>
    <w:rsid w:val="00711D74"/>
    <w:rsid w:val="00725243"/>
    <w:rsid w:val="00727518"/>
    <w:rsid w:val="0073246E"/>
    <w:rsid w:val="00735840"/>
    <w:rsid w:val="00735A79"/>
    <w:rsid w:val="00740B5A"/>
    <w:rsid w:val="007423FC"/>
    <w:rsid w:val="00750D8D"/>
    <w:rsid w:val="0075256C"/>
    <w:rsid w:val="00756EBD"/>
    <w:rsid w:val="00761C65"/>
    <w:rsid w:val="00761E09"/>
    <w:rsid w:val="00765A95"/>
    <w:rsid w:val="00765D9B"/>
    <w:rsid w:val="00767B81"/>
    <w:rsid w:val="00771ADA"/>
    <w:rsid w:val="007744C7"/>
    <w:rsid w:val="00775EEB"/>
    <w:rsid w:val="00783005"/>
    <w:rsid w:val="007837CC"/>
    <w:rsid w:val="007901A6"/>
    <w:rsid w:val="00794B5C"/>
    <w:rsid w:val="007A6011"/>
    <w:rsid w:val="007B0DEE"/>
    <w:rsid w:val="007B34A5"/>
    <w:rsid w:val="007B54BD"/>
    <w:rsid w:val="007C0EAC"/>
    <w:rsid w:val="007C7CB3"/>
    <w:rsid w:val="007D313B"/>
    <w:rsid w:val="007D4DDE"/>
    <w:rsid w:val="007D4F38"/>
    <w:rsid w:val="007F0ED0"/>
    <w:rsid w:val="008065FC"/>
    <w:rsid w:val="00807366"/>
    <w:rsid w:val="0081203E"/>
    <w:rsid w:val="00815931"/>
    <w:rsid w:val="0082268D"/>
    <w:rsid w:val="00823D96"/>
    <w:rsid w:val="00824196"/>
    <w:rsid w:val="00826642"/>
    <w:rsid w:val="008273FA"/>
    <w:rsid w:val="0082767C"/>
    <w:rsid w:val="008301BC"/>
    <w:rsid w:val="00830CB1"/>
    <w:rsid w:val="00831018"/>
    <w:rsid w:val="0083207C"/>
    <w:rsid w:val="00833506"/>
    <w:rsid w:val="00834BBE"/>
    <w:rsid w:val="00836116"/>
    <w:rsid w:val="0084306D"/>
    <w:rsid w:val="008445DD"/>
    <w:rsid w:val="00845855"/>
    <w:rsid w:val="008459F6"/>
    <w:rsid w:val="0084755F"/>
    <w:rsid w:val="00847736"/>
    <w:rsid w:val="00852290"/>
    <w:rsid w:val="00852988"/>
    <w:rsid w:val="0085797D"/>
    <w:rsid w:val="00860065"/>
    <w:rsid w:val="008632AE"/>
    <w:rsid w:val="008715D8"/>
    <w:rsid w:val="00872D6D"/>
    <w:rsid w:val="00876A0C"/>
    <w:rsid w:val="00881783"/>
    <w:rsid w:val="00881BA2"/>
    <w:rsid w:val="008933C3"/>
    <w:rsid w:val="008957C6"/>
    <w:rsid w:val="00897080"/>
    <w:rsid w:val="00897A67"/>
    <w:rsid w:val="008B0DBA"/>
    <w:rsid w:val="008B79EA"/>
    <w:rsid w:val="008C1DB9"/>
    <w:rsid w:val="008C3065"/>
    <w:rsid w:val="008C576D"/>
    <w:rsid w:val="008D0CFF"/>
    <w:rsid w:val="008D49E0"/>
    <w:rsid w:val="008E0D2B"/>
    <w:rsid w:val="008F16CC"/>
    <w:rsid w:val="00910767"/>
    <w:rsid w:val="00913293"/>
    <w:rsid w:val="009145ED"/>
    <w:rsid w:val="00914E1A"/>
    <w:rsid w:val="0091548C"/>
    <w:rsid w:val="00915EC0"/>
    <w:rsid w:val="009201B7"/>
    <w:rsid w:val="00921990"/>
    <w:rsid w:val="0092299C"/>
    <w:rsid w:val="00935140"/>
    <w:rsid w:val="00936944"/>
    <w:rsid w:val="00937646"/>
    <w:rsid w:val="009425BD"/>
    <w:rsid w:val="009461C4"/>
    <w:rsid w:val="00951132"/>
    <w:rsid w:val="00952E2C"/>
    <w:rsid w:val="00954DA5"/>
    <w:rsid w:val="00963E55"/>
    <w:rsid w:val="009674D8"/>
    <w:rsid w:val="00972CF8"/>
    <w:rsid w:val="00977C55"/>
    <w:rsid w:val="009936E3"/>
    <w:rsid w:val="009A41C7"/>
    <w:rsid w:val="009A53D7"/>
    <w:rsid w:val="009B1D42"/>
    <w:rsid w:val="009B27EE"/>
    <w:rsid w:val="009B4BB8"/>
    <w:rsid w:val="009B78CE"/>
    <w:rsid w:val="009C2ABC"/>
    <w:rsid w:val="009C4233"/>
    <w:rsid w:val="009C5DA6"/>
    <w:rsid w:val="009C6021"/>
    <w:rsid w:val="009D11BE"/>
    <w:rsid w:val="009D25B2"/>
    <w:rsid w:val="009D2CC2"/>
    <w:rsid w:val="009E162E"/>
    <w:rsid w:val="009E2D80"/>
    <w:rsid w:val="009E2F8A"/>
    <w:rsid w:val="009E3C98"/>
    <w:rsid w:val="009F0110"/>
    <w:rsid w:val="009F0E23"/>
    <w:rsid w:val="009F47DD"/>
    <w:rsid w:val="00A008C3"/>
    <w:rsid w:val="00A0195B"/>
    <w:rsid w:val="00A05CEA"/>
    <w:rsid w:val="00A06B01"/>
    <w:rsid w:val="00A13BDC"/>
    <w:rsid w:val="00A15D52"/>
    <w:rsid w:val="00A171AA"/>
    <w:rsid w:val="00A200F2"/>
    <w:rsid w:val="00A21C9B"/>
    <w:rsid w:val="00A22F63"/>
    <w:rsid w:val="00A23738"/>
    <w:rsid w:val="00A25B8B"/>
    <w:rsid w:val="00A312BF"/>
    <w:rsid w:val="00A432BD"/>
    <w:rsid w:val="00A44128"/>
    <w:rsid w:val="00A5002E"/>
    <w:rsid w:val="00A56459"/>
    <w:rsid w:val="00A67EB1"/>
    <w:rsid w:val="00A729D4"/>
    <w:rsid w:val="00A7678E"/>
    <w:rsid w:val="00A81A4B"/>
    <w:rsid w:val="00A85024"/>
    <w:rsid w:val="00A92156"/>
    <w:rsid w:val="00A92DBC"/>
    <w:rsid w:val="00A974EF"/>
    <w:rsid w:val="00AA791E"/>
    <w:rsid w:val="00AB06AD"/>
    <w:rsid w:val="00AB1177"/>
    <w:rsid w:val="00AB2140"/>
    <w:rsid w:val="00AB2B69"/>
    <w:rsid w:val="00AB2E41"/>
    <w:rsid w:val="00AB303A"/>
    <w:rsid w:val="00AB413A"/>
    <w:rsid w:val="00AB4390"/>
    <w:rsid w:val="00AC149D"/>
    <w:rsid w:val="00AC2430"/>
    <w:rsid w:val="00AD1040"/>
    <w:rsid w:val="00AD4CF3"/>
    <w:rsid w:val="00AD69B3"/>
    <w:rsid w:val="00AE118D"/>
    <w:rsid w:val="00AF0774"/>
    <w:rsid w:val="00AF3B18"/>
    <w:rsid w:val="00AF3B98"/>
    <w:rsid w:val="00AF4C3D"/>
    <w:rsid w:val="00AF4F81"/>
    <w:rsid w:val="00AF58AA"/>
    <w:rsid w:val="00AF70A4"/>
    <w:rsid w:val="00AF7950"/>
    <w:rsid w:val="00B036CE"/>
    <w:rsid w:val="00B24849"/>
    <w:rsid w:val="00B24B02"/>
    <w:rsid w:val="00B3374C"/>
    <w:rsid w:val="00B35AD1"/>
    <w:rsid w:val="00B3710D"/>
    <w:rsid w:val="00B4205D"/>
    <w:rsid w:val="00B44D8B"/>
    <w:rsid w:val="00B45079"/>
    <w:rsid w:val="00B47565"/>
    <w:rsid w:val="00B50DA8"/>
    <w:rsid w:val="00B5279F"/>
    <w:rsid w:val="00B55AF8"/>
    <w:rsid w:val="00B61827"/>
    <w:rsid w:val="00B64F1A"/>
    <w:rsid w:val="00B673AE"/>
    <w:rsid w:val="00B678EC"/>
    <w:rsid w:val="00B83AE3"/>
    <w:rsid w:val="00B84AAF"/>
    <w:rsid w:val="00B86898"/>
    <w:rsid w:val="00B9107C"/>
    <w:rsid w:val="00B96B1D"/>
    <w:rsid w:val="00B97A5F"/>
    <w:rsid w:val="00BA08E8"/>
    <w:rsid w:val="00BB4CF3"/>
    <w:rsid w:val="00BB5552"/>
    <w:rsid w:val="00BC5811"/>
    <w:rsid w:val="00BD1D67"/>
    <w:rsid w:val="00BD385F"/>
    <w:rsid w:val="00BD6381"/>
    <w:rsid w:val="00BD6FB4"/>
    <w:rsid w:val="00BE2123"/>
    <w:rsid w:val="00BE2648"/>
    <w:rsid w:val="00BE6068"/>
    <w:rsid w:val="00BE69B5"/>
    <w:rsid w:val="00BF15BA"/>
    <w:rsid w:val="00BF3369"/>
    <w:rsid w:val="00C0391F"/>
    <w:rsid w:val="00C0660E"/>
    <w:rsid w:val="00C10CBB"/>
    <w:rsid w:val="00C22744"/>
    <w:rsid w:val="00C2417B"/>
    <w:rsid w:val="00C26861"/>
    <w:rsid w:val="00C32638"/>
    <w:rsid w:val="00C346A4"/>
    <w:rsid w:val="00C34E1B"/>
    <w:rsid w:val="00C4271F"/>
    <w:rsid w:val="00C43235"/>
    <w:rsid w:val="00C44B29"/>
    <w:rsid w:val="00C44B7F"/>
    <w:rsid w:val="00C474A8"/>
    <w:rsid w:val="00C505E7"/>
    <w:rsid w:val="00C50657"/>
    <w:rsid w:val="00C532D8"/>
    <w:rsid w:val="00C57DD0"/>
    <w:rsid w:val="00C6119B"/>
    <w:rsid w:val="00C62EF9"/>
    <w:rsid w:val="00C6434B"/>
    <w:rsid w:val="00C8115D"/>
    <w:rsid w:val="00C852AA"/>
    <w:rsid w:val="00C875A3"/>
    <w:rsid w:val="00C926E0"/>
    <w:rsid w:val="00CA439C"/>
    <w:rsid w:val="00CA55D8"/>
    <w:rsid w:val="00CA63D1"/>
    <w:rsid w:val="00CB1689"/>
    <w:rsid w:val="00CB435D"/>
    <w:rsid w:val="00CB7B93"/>
    <w:rsid w:val="00CC2927"/>
    <w:rsid w:val="00CC5331"/>
    <w:rsid w:val="00CC5594"/>
    <w:rsid w:val="00CD0AC7"/>
    <w:rsid w:val="00CE0C30"/>
    <w:rsid w:val="00CE12CC"/>
    <w:rsid w:val="00CE1947"/>
    <w:rsid w:val="00CF1C6D"/>
    <w:rsid w:val="00CF1FD6"/>
    <w:rsid w:val="00CF2913"/>
    <w:rsid w:val="00CF2E46"/>
    <w:rsid w:val="00CF5234"/>
    <w:rsid w:val="00CF60AE"/>
    <w:rsid w:val="00CF749F"/>
    <w:rsid w:val="00D0258F"/>
    <w:rsid w:val="00D06D43"/>
    <w:rsid w:val="00D111D3"/>
    <w:rsid w:val="00D13C20"/>
    <w:rsid w:val="00D161F0"/>
    <w:rsid w:val="00D25159"/>
    <w:rsid w:val="00D35FBD"/>
    <w:rsid w:val="00D37506"/>
    <w:rsid w:val="00D4226F"/>
    <w:rsid w:val="00D45453"/>
    <w:rsid w:val="00D46EA5"/>
    <w:rsid w:val="00D54E8E"/>
    <w:rsid w:val="00D5718E"/>
    <w:rsid w:val="00D61767"/>
    <w:rsid w:val="00D65AF3"/>
    <w:rsid w:val="00D73317"/>
    <w:rsid w:val="00D734DE"/>
    <w:rsid w:val="00D828E7"/>
    <w:rsid w:val="00D840B8"/>
    <w:rsid w:val="00D91043"/>
    <w:rsid w:val="00D95BDD"/>
    <w:rsid w:val="00D96DC7"/>
    <w:rsid w:val="00DA106E"/>
    <w:rsid w:val="00DA4B5A"/>
    <w:rsid w:val="00DA54B6"/>
    <w:rsid w:val="00DA7F53"/>
    <w:rsid w:val="00DB686A"/>
    <w:rsid w:val="00DB7BF7"/>
    <w:rsid w:val="00DC089D"/>
    <w:rsid w:val="00DC4428"/>
    <w:rsid w:val="00DC790B"/>
    <w:rsid w:val="00DD11DD"/>
    <w:rsid w:val="00DD3179"/>
    <w:rsid w:val="00DD7A51"/>
    <w:rsid w:val="00DF04CE"/>
    <w:rsid w:val="00DF1565"/>
    <w:rsid w:val="00DF19C2"/>
    <w:rsid w:val="00DF3377"/>
    <w:rsid w:val="00DF661C"/>
    <w:rsid w:val="00E0075B"/>
    <w:rsid w:val="00E05DD8"/>
    <w:rsid w:val="00E06516"/>
    <w:rsid w:val="00E20EED"/>
    <w:rsid w:val="00E2189C"/>
    <w:rsid w:val="00E315B3"/>
    <w:rsid w:val="00E31DA7"/>
    <w:rsid w:val="00E31F84"/>
    <w:rsid w:val="00E332B1"/>
    <w:rsid w:val="00E37270"/>
    <w:rsid w:val="00E40A58"/>
    <w:rsid w:val="00E43ED4"/>
    <w:rsid w:val="00E53BA0"/>
    <w:rsid w:val="00E54EB1"/>
    <w:rsid w:val="00E55B88"/>
    <w:rsid w:val="00E5618C"/>
    <w:rsid w:val="00E67684"/>
    <w:rsid w:val="00E70EDD"/>
    <w:rsid w:val="00E7111F"/>
    <w:rsid w:val="00E71876"/>
    <w:rsid w:val="00E71FA1"/>
    <w:rsid w:val="00E814B9"/>
    <w:rsid w:val="00E837A3"/>
    <w:rsid w:val="00E85B05"/>
    <w:rsid w:val="00E92CBA"/>
    <w:rsid w:val="00EA5B12"/>
    <w:rsid w:val="00EA67F3"/>
    <w:rsid w:val="00EC4F91"/>
    <w:rsid w:val="00EC70EF"/>
    <w:rsid w:val="00ED529E"/>
    <w:rsid w:val="00ED7E5B"/>
    <w:rsid w:val="00EE0C38"/>
    <w:rsid w:val="00EE5211"/>
    <w:rsid w:val="00EE7D1A"/>
    <w:rsid w:val="00EF2778"/>
    <w:rsid w:val="00EF326A"/>
    <w:rsid w:val="00EF3498"/>
    <w:rsid w:val="00EF739B"/>
    <w:rsid w:val="00F03B9E"/>
    <w:rsid w:val="00F04EB7"/>
    <w:rsid w:val="00F1001A"/>
    <w:rsid w:val="00F10E67"/>
    <w:rsid w:val="00F1170C"/>
    <w:rsid w:val="00F1197B"/>
    <w:rsid w:val="00F11DD6"/>
    <w:rsid w:val="00F12984"/>
    <w:rsid w:val="00F15275"/>
    <w:rsid w:val="00F17734"/>
    <w:rsid w:val="00F315CC"/>
    <w:rsid w:val="00F34EAD"/>
    <w:rsid w:val="00F35A7D"/>
    <w:rsid w:val="00F36DF4"/>
    <w:rsid w:val="00F431EF"/>
    <w:rsid w:val="00F447A5"/>
    <w:rsid w:val="00F536D5"/>
    <w:rsid w:val="00F564C6"/>
    <w:rsid w:val="00F6299A"/>
    <w:rsid w:val="00F63643"/>
    <w:rsid w:val="00F648CC"/>
    <w:rsid w:val="00F82092"/>
    <w:rsid w:val="00F85A86"/>
    <w:rsid w:val="00F905C2"/>
    <w:rsid w:val="00F91928"/>
    <w:rsid w:val="00F92757"/>
    <w:rsid w:val="00F9607D"/>
    <w:rsid w:val="00F96D63"/>
    <w:rsid w:val="00FA546C"/>
    <w:rsid w:val="00FA72D0"/>
    <w:rsid w:val="00FA7CB7"/>
    <w:rsid w:val="00FB0B80"/>
    <w:rsid w:val="00FC0C85"/>
    <w:rsid w:val="00FC178C"/>
    <w:rsid w:val="00FC3E9D"/>
    <w:rsid w:val="00FC46E7"/>
    <w:rsid w:val="00FC6CBA"/>
    <w:rsid w:val="00FC7312"/>
    <w:rsid w:val="00FD281D"/>
    <w:rsid w:val="00FD51F8"/>
    <w:rsid w:val="00FD5521"/>
    <w:rsid w:val="00FD580D"/>
    <w:rsid w:val="00FE53A4"/>
    <w:rsid w:val="00FE601C"/>
    <w:rsid w:val="00FE658A"/>
    <w:rsid w:val="00FE7C8C"/>
    <w:rsid w:val="00FF35C3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BA2"/>
    <w:pPr>
      <w:spacing w:after="200" w:line="276" w:lineRule="auto"/>
    </w:pPr>
    <w:rPr>
      <w:rFonts w:eastAsia="Times New Roman"/>
      <w:sz w:val="22"/>
      <w:szCs w:val="22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F2778"/>
    <w:pPr>
      <w:keepNext/>
      <w:spacing w:before="240" w:after="60"/>
      <w:jc w:val="center"/>
      <w:outlineLvl w:val="0"/>
    </w:pPr>
    <w:rPr>
      <w:rFonts w:ascii="Arial" w:hAnsi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C74A2"/>
    <w:pPr>
      <w:keepNext/>
      <w:numPr>
        <w:ilvl w:val="1"/>
        <w:numId w:val="5"/>
      </w:numPr>
      <w:tabs>
        <w:tab w:val="left" w:pos="993"/>
      </w:tabs>
      <w:spacing w:before="240" w:after="60" w:line="240" w:lineRule="auto"/>
      <w:outlineLvl w:val="1"/>
    </w:pPr>
    <w:rPr>
      <w:rFonts w:ascii="Arial" w:hAnsi="Arial"/>
      <w:b/>
      <w:bCs/>
      <w:iCs/>
      <w:caps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A447A"/>
    <w:pPr>
      <w:keepNext/>
      <w:numPr>
        <w:ilvl w:val="2"/>
        <w:numId w:val="5"/>
      </w:numPr>
      <w:spacing w:before="240" w:after="60" w:line="240" w:lineRule="auto"/>
      <w:jc w:val="both"/>
      <w:outlineLvl w:val="2"/>
    </w:pPr>
    <w:rPr>
      <w:rFonts w:ascii="Arial" w:hAnsi="Arial" w:cs="Arial"/>
      <w:b/>
      <w:i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08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1BA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81B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81BA2"/>
    <w:rPr>
      <w:rFonts w:eastAsia="Times New Roman" w:cs="Times New Roman"/>
      <w:sz w:val="20"/>
      <w:szCs w:val="20"/>
      <w:lang w:eastAsia="es-CO"/>
    </w:rPr>
  </w:style>
  <w:style w:type="character" w:styleId="Refdenotaalpie">
    <w:name w:val="footnote reference"/>
    <w:uiPriority w:val="99"/>
    <w:semiHidden/>
    <w:unhideWhenUsed/>
    <w:rsid w:val="00881BA2"/>
    <w:rPr>
      <w:vertAlign w:val="superscript"/>
    </w:rPr>
  </w:style>
  <w:style w:type="table" w:styleId="Tablaconcuadrcula">
    <w:name w:val="Table Grid"/>
    <w:basedOn w:val="Tablanormal"/>
    <w:uiPriority w:val="59"/>
    <w:rsid w:val="009B1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1C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1C65"/>
    <w:rPr>
      <w:rFonts w:ascii="Tahoma" w:eastAsia="Times New Roman" w:hAnsi="Tahoma" w:cs="Tahoma"/>
      <w:sz w:val="16"/>
      <w:szCs w:val="16"/>
      <w:lang w:eastAsia="es-CO"/>
    </w:rPr>
  </w:style>
  <w:style w:type="character" w:customStyle="1" w:styleId="Ttulo1Car">
    <w:name w:val="Título 1 Car"/>
    <w:link w:val="Ttulo1"/>
    <w:uiPriority w:val="9"/>
    <w:rsid w:val="00EF2778"/>
    <w:rPr>
      <w:rFonts w:ascii="Arial" w:eastAsia="Times New Roman" w:hAnsi="Arial"/>
      <w:b/>
      <w:bCs/>
      <w:caps/>
      <w:kern w:val="32"/>
      <w:sz w:val="22"/>
      <w:szCs w:val="32"/>
      <w:lang w:val="es-CO" w:eastAsia="es-CO"/>
    </w:rPr>
  </w:style>
  <w:style w:type="character" w:customStyle="1" w:styleId="Ttulo2Car">
    <w:name w:val="Título 2 Car"/>
    <w:link w:val="Ttulo2"/>
    <w:uiPriority w:val="9"/>
    <w:rsid w:val="006C74A2"/>
    <w:rPr>
      <w:rFonts w:ascii="Arial" w:eastAsia="Times New Roman" w:hAnsi="Arial"/>
      <w:b/>
      <w:bCs/>
      <w:iCs/>
      <w:caps/>
      <w:sz w:val="22"/>
      <w:szCs w:val="28"/>
      <w:lang w:val="es-CO" w:eastAsia="es-CO"/>
    </w:rPr>
  </w:style>
  <w:style w:type="character" w:styleId="Hipervnculo">
    <w:name w:val="Hyperlink"/>
    <w:uiPriority w:val="99"/>
    <w:unhideWhenUsed/>
    <w:rsid w:val="00035F5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22521"/>
    <w:pPr>
      <w:tabs>
        <w:tab w:val="left" w:pos="510"/>
        <w:tab w:val="right" w:leader="dot" w:pos="8828"/>
      </w:tabs>
      <w:spacing w:after="0"/>
    </w:pPr>
    <w:rPr>
      <w:rFonts w:ascii="Arial Narrow" w:hAnsi="Arial Narrow"/>
      <w:sz w:val="18"/>
    </w:rPr>
  </w:style>
  <w:style w:type="paragraph" w:styleId="TDC2">
    <w:name w:val="toc 2"/>
    <w:basedOn w:val="Normal"/>
    <w:next w:val="Normal"/>
    <w:autoRedefine/>
    <w:uiPriority w:val="39"/>
    <w:unhideWhenUsed/>
    <w:rsid w:val="00622521"/>
    <w:pPr>
      <w:spacing w:after="0"/>
      <w:ind w:left="221"/>
    </w:pPr>
    <w:rPr>
      <w:rFonts w:ascii="Arial Narrow" w:hAnsi="Arial Narrow"/>
      <w:i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D5718E"/>
    <w:pPr>
      <w:tabs>
        <w:tab w:val="left" w:pos="221"/>
      </w:tabs>
      <w:spacing w:after="0"/>
      <w:ind w:left="221"/>
    </w:pPr>
    <w:rPr>
      <w:rFonts w:ascii="Arial Narrow" w:hAnsi="Arial Narrow"/>
      <w:i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035F56"/>
    <w:pPr>
      <w:ind w:left="660"/>
    </w:pPr>
    <w:rPr>
      <w:rFonts w:ascii="Arial" w:hAnsi="Arial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035F56"/>
    <w:pPr>
      <w:ind w:left="880"/>
    </w:pPr>
    <w:rPr>
      <w:rFonts w:ascii="Arial Narrow" w:hAnsi="Arial Narrow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6823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823B5"/>
    <w:rPr>
      <w:rFonts w:eastAsia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823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823B5"/>
    <w:rPr>
      <w:rFonts w:eastAsia="Times New Roman"/>
      <w:sz w:val="22"/>
      <w:szCs w:val="22"/>
    </w:rPr>
  </w:style>
  <w:style w:type="table" w:customStyle="1" w:styleId="Sombreadoclaro1">
    <w:name w:val="Sombreado claro1"/>
    <w:basedOn w:val="Tablanormal"/>
    <w:uiPriority w:val="60"/>
    <w:rsid w:val="00D828E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55F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655F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DC6">
    <w:name w:val="toc 6"/>
    <w:basedOn w:val="Normal"/>
    <w:next w:val="Normal"/>
    <w:autoRedefine/>
    <w:uiPriority w:val="39"/>
    <w:unhideWhenUsed/>
    <w:rsid w:val="00270BF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270BF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270BF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270BF4"/>
    <w:pPr>
      <w:spacing w:after="100"/>
      <w:ind w:left="1760"/>
    </w:pPr>
  </w:style>
  <w:style w:type="character" w:customStyle="1" w:styleId="Ttulo3Car">
    <w:name w:val="Título 3 Car"/>
    <w:link w:val="Ttulo3"/>
    <w:uiPriority w:val="9"/>
    <w:rsid w:val="006A447A"/>
    <w:rPr>
      <w:rFonts w:ascii="Arial" w:eastAsia="Times New Roman" w:hAnsi="Arial" w:cs="Arial"/>
      <w:b/>
      <w:i/>
      <w:sz w:val="24"/>
      <w:szCs w:val="24"/>
      <w:lang w:val="es-CO" w:eastAsia="es-CO"/>
    </w:rPr>
  </w:style>
  <w:style w:type="character" w:customStyle="1" w:styleId="Ttulo4Car">
    <w:name w:val="Título 4 Car"/>
    <w:link w:val="Ttulo4"/>
    <w:uiPriority w:val="9"/>
    <w:semiHidden/>
    <w:rsid w:val="00A008C3"/>
    <w:rPr>
      <w:rFonts w:ascii="Calibri" w:eastAsia="Times New Roman" w:hAnsi="Calibri" w:cs="Times New Roman"/>
      <w:b/>
      <w:bCs/>
      <w:sz w:val="28"/>
      <w:szCs w:val="28"/>
    </w:rPr>
  </w:style>
  <w:style w:type="paragraph" w:styleId="Textocomentario">
    <w:name w:val="annotation text"/>
    <w:basedOn w:val="Normal"/>
    <w:link w:val="TextocomentarioCar"/>
    <w:uiPriority w:val="99"/>
    <w:semiHidden/>
    <w:rsid w:val="00A008C3"/>
    <w:pPr>
      <w:spacing w:after="0" w:line="240" w:lineRule="auto"/>
    </w:pPr>
    <w:rPr>
      <w:rFonts w:ascii="Arial" w:hAnsi="Arial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A008C3"/>
    <w:rPr>
      <w:rFonts w:ascii="Arial" w:eastAsia="Times New Roman" w:hAnsi="Arial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008C3"/>
    <w:pPr>
      <w:spacing w:after="120" w:line="480" w:lineRule="auto"/>
      <w:ind w:left="283"/>
    </w:pPr>
    <w:rPr>
      <w:rFonts w:ascii="Arial" w:hAnsi="Arial"/>
      <w:sz w:val="24"/>
      <w:szCs w:val="24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A008C3"/>
    <w:rPr>
      <w:rFonts w:ascii="Arial" w:eastAsia="Times New Roman" w:hAnsi="Arial"/>
      <w:sz w:val="24"/>
      <w:szCs w:val="24"/>
      <w:lang w:val="es-ES_tradnl" w:eastAsia="es-ES"/>
    </w:rPr>
  </w:style>
  <w:style w:type="paragraph" w:customStyle="1" w:styleId="Vieta2">
    <w:name w:val="Viñeta 2"/>
    <w:basedOn w:val="Normal"/>
    <w:rsid w:val="00A008C3"/>
    <w:pPr>
      <w:numPr>
        <w:numId w:val="7"/>
      </w:numPr>
      <w:spacing w:after="0" w:line="240" w:lineRule="auto"/>
      <w:jc w:val="both"/>
      <w:outlineLvl w:val="3"/>
    </w:pPr>
    <w:rPr>
      <w:rFonts w:ascii="Arial" w:hAnsi="Arial"/>
      <w:sz w:val="24"/>
      <w:szCs w:val="20"/>
      <w:lang w:val="es-ES" w:eastAsia="es-ES"/>
    </w:rPr>
  </w:style>
  <w:style w:type="paragraph" w:styleId="Textodebloque">
    <w:name w:val="Block Text"/>
    <w:basedOn w:val="Normal"/>
    <w:rsid w:val="00A008C3"/>
    <w:pPr>
      <w:tabs>
        <w:tab w:val="left" w:pos="-720"/>
      </w:tabs>
      <w:suppressAutoHyphens/>
      <w:autoSpaceDE w:val="0"/>
      <w:autoSpaceDN w:val="0"/>
      <w:spacing w:after="0" w:line="240" w:lineRule="auto"/>
      <w:ind w:left="426" w:right="-427"/>
      <w:jc w:val="both"/>
    </w:pPr>
    <w:rPr>
      <w:rFonts w:ascii="Arial" w:hAnsi="Arial"/>
      <w:szCs w:val="20"/>
      <w:lang w:val="es-ES_tradnl" w:eastAsia="es-ES"/>
    </w:rPr>
  </w:style>
  <w:style w:type="paragraph" w:customStyle="1" w:styleId="Titulotabla">
    <w:name w:val="Titulo tabla"/>
    <w:basedOn w:val="Normal"/>
    <w:rsid w:val="00FC46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96DC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il">
    <w:name w:val="il"/>
    <w:basedOn w:val="Fuentedeprrafopredeter"/>
    <w:rsid w:val="001D1514"/>
  </w:style>
  <w:style w:type="character" w:customStyle="1" w:styleId="apple-converted-space">
    <w:name w:val="apple-converted-space"/>
    <w:basedOn w:val="Fuentedeprrafopredeter"/>
    <w:rsid w:val="001D1514"/>
  </w:style>
  <w:style w:type="paragraph" w:styleId="Sinespaciado">
    <w:name w:val="No Spacing"/>
    <w:uiPriority w:val="1"/>
    <w:qFormat/>
    <w:rsid w:val="00F447A5"/>
    <w:rPr>
      <w:sz w:val="22"/>
      <w:szCs w:val="22"/>
      <w:lang w:val="es-CO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64F1A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553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55312"/>
    <w:rPr>
      <w:rFonts w:eastAsia="Times New Roman"/>
      <w:sz w:val="22"/>
      <w:szCs w:val="22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BA2"/>
    <w:pPr>
      <w:spacing w:after="200" w:line="276" w:lineRule="auto"/>
    </w:pPr>
    <w:rPr>
      <w:rFonts w:eastAsia="Times New Roman"/>
      <w:sz w:val="22"/>
      <w:szCs w:val="22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F2778"/>
    <w:pPr>
      <w:keepNext/>
      <w:spacing w:before="240" w:after="60"/>
      <w:jc w:val="center"/>
      <w:outlineLvl w:val="0"/>
    </w:pPr>
    <w:rPr>
      <w:rFonts w:ascii="Arial" w:hAnsi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C74A2"/>
    <w:pPr>
      <w:keepNext/>
      <w:numPr>
        <w:ilvl w:val="1"/>
        <w:numId w:val="5"/>
      </w:numPr>
      <w:tabs>
        <w:tab w:val="left" w:pos="993"/>
      </w:tabs>
      <w:spacing w:before="240" w:after="60" w:line="240" w:lineRule="auto"/>
      <w:outlineLvl w:val="1"/>
    </w:pPr>
    <w:rPr>
      <w:rFonts w:ascii="Arial" w:hAnsi="Arial"/>
      <w:b/>
      <w:bCs/>
      <w:iCs/>
      <w:caps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A447A"/>
    <w:pPr>
      <w:keepNext/>
      <w:numPr>
        <w:ilvl w:val="2"/>
        <w:numId w:val="5"/>
      </w:numPr>
      <w:spacing w:before="240" w:after="60" w:line="240" w:lineRule="auto"/>
      <w:jc w:val="both"/>
      <w:outlineLvl w:val="2"/>
    </w:pPr>
    <w:rPr>
      <w:rFonts w:ascii="Arial" w:hAnsi="Arial" w:cs="Arial"/>
      <w:b/>
      <w:i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08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1BA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81B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81BA2"/>
    <w:rPr>
      <w:rFonts w:eastAsia="Times New Roman" w:cs="Times New Roman"/>
      <w:sz w:val="20"/>
      <w:szCs w:val="20"/>
      <w:lang w:eastAsia="es-CO"/>
    </w:rPr>
  </w:style>
  <w:style w:type="character" w:styleId="Refdenotaalpie">
    <w:name w:val="footnote reference"/>
    <w:uiPriority w:val="99"/>
    <w:semiHidden/>
    <w:unhideWhenUsed/>
    <w:rsid w:val="00881BA2"/>
    <w:rPr>
      <w:vertAlign w:val="superscript"/>
    </w:rPr>
  </w:style>
  <w:style w:type="table" w:styleId="Tablaconcuadrcula">
    <w:name w:val="Table Grid"/>
    <w:basedOn w:val="Tablanormal"/>
    <w:uiPriority w:val="59"/>
    <w:rsid w:val="009B1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1C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1C65"/>
    <w:rPr>
      <w:rFonts w:ascii="Tahoma" w:eastAsia="Times New Roman" w:hAnsi="Tahoma" w:cs="Tahoma"/>
      <w:sz w:val="16"/>
      <w:szCs w:val="16"/>
      <w:lang w:eastAsia="es-CO"/>
    </w:rPr>
  </w:style>
  <w:style w:type="character" w:customStyle="1" w:styleId="Ttulo1Car">
    <w:name w:val="Título 1 Car"/>
    <w:link w:val="Ttulo1"/>
    <w:uiPriority w:val="9"/>
    <w:rsid w:val="00EF2778"/>
    <w:rPr>
      <w:rFonts w:ascii="Arial" w:eastAsia="Times New Roman" w:hAnsi="Arial"/>
      <w:b/>
      <w:bCs/>
      <w:caps/>
      <w:kern w:val="32"/>
      <w:sz w:val="22"/>
      <w:szCs w:val="32"/>
      <w:lang w:val="es-CO" w:eastAsia="es-CO"/>
    </w:rPr>
  </w:style>
  <w:style w:type="character" w:customStyle="1" w:styleId="Ttulo2Car">
    <w:name w:val="Título 2 Car"/>
    <w:link w:val="Ttulo2"/>
    <w:uiPriority w:val="9"/>
    <w:rsid w:val="006C74A2"/>
    <w:rPr>
      <w:rFonts w:ascii="Arial" w:eastAsia="Times New Roman" w:hAnsi="Arial"/>
      <w:b/>
      <w:bCs/>
      <w:iCs/>
      <w:caps/>
      <w:sz w:val="22"/>
      <w:szCs w:val="28"/>
      <w:lang w:val="es-CO" w:eastAsia="es-CO"/>
    </w:rPr>
  </w:style>
  <w:style w:type="character" w:styleId="Hipervnculo">
    <w:name w:val="Hyperlink"/>
    <w:uiPriority w:val="99"/>
    <w:unhideWhenUsed/>
    <w:rsid w:val="00035F5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22521"/>
    <w:pPr>
      <w:tabs>
        <w:tab w:val="left" w:pos="510"/>
        <w:tab w:val="right" w:leader="dot" w:pos="8828"/>
      </w:tabs>
      <w:spacing w:after="0"/>
    </w:pPr>
    <w:rPr>
      <w:rFonts w:ascii="Arial Narrow" w:hAnsi="Arial Narrow"/>
      <w:sz w:val="18"/>
    </w:rPr>
  </w:style>
  <w:style w:type="paragraph" w:styleId="TDC2">
    <w:name w:val="toc 2"/>
    <w:basedOn w:val="Normal"/>
    <w:next w:val="Normal"/>
    <w:autoRedefine/>
    <w:uiPriority w:val="39"/>
    <w:unhideWhenUsed/>
    <w:rsid w:val="00622521"/>
    <w:pPr>
      <w:spacing w:after="0"/>
      <w:ind w:left="221"/>
    </w:pPr>
    <w:rPr>
      <w:rFonts w:ascii="Arial Narrow" w:hAnsi="Arial Narrow"/>
      <w:i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D5718E"/>
    <w:pPr>
      <w:tabs>
        <w:tab w:val="left" w:pos="221"/>
      </w:tabs>
      <w:spacing w:after="0"/>
      <w:ind w:left="221"/>
    </w:pPr>
    <w:rPr>
      <w:rFonts w:ascii="Arial Narrow" w:hAnsi="Arial Narrow"/>
      <w:i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035F56"/>
    <w:pPr>
      <w:ind w:left="660"/>
    </w:pPr>
    <w:rPr>
      <w:rFonts w:ascii="Arial" w:hAnsi="Arial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035F56"/>
    <w:pPr>
      <w:ind w:left="880"/>
    </w:pPr>
    <w:rPr>
      <w:rFonts w:ascii="Arial Narrow" w:hAnsi="Arial Narrow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6823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823B5"/>
    <w:rPr>
      <w:rFonts w:eastAsia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823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823B5"/>
    <w:rPr>
      <w:rFonts w:eastAsia="Times New Roman"/>
      <w:sz w:val="22"/>
      <w:szCs w:val="22"/>
    </w:rPr>
  </w:style>
  <w:style w:type="table" w:customStyle="1" w:styleId="Sombreadoclaro1">
    <w:name w:val="Sombreado claro1"/>
    <w:basedOn w:val="Tablanormal"/>
    <w:uiPriority w:val="60"/>
    <w:rsid w:val="00D828E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55F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655F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DC6">
    <w:name w:val="toc 6"/>
    <w:basedOn w:val="Normal"/>
    <w:next w:val="Normal"/>
    <w:autoRedefine/>
    <w:uiPriority w:val="39"/>
    <w:unhideWhenUsed/>
    <w:rsid w:val="00270BF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270BF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270BF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270BF4"/>
    <w:pPr>
      <w:spacing w:after="100"/>
      <w:ind w:left="1760"/>
    </w:pPr>
  </w:style>
  <w:style w:type="character" w:customStyle="1" w:styleId="Ttulo3Car">
    <w:name w:val="Título 3 Car"/>
    <w:link w:val="Ttulo3"/>
    <w:uiPriority w:val="9"/>
    <w:rsid w:val="006A447A"/>
    <w:rPr>
      <w:rFonts w:ascii="Arial" w:eastAsia="Times New Roman" w:hAnsi="Arial" w:cs="Arial"/>
      <w:b/>
      <w:i/>
      <w:sz w:val="24"/>
      <w:szCs w:val="24"/>
      <w:lang w:val="es-CO" w:eastAsia="es-CO"/>
    </w:rPr>
  </w:style>
  <w:style w:type="character" w:customStyle="1" w:styleId="Ttulo4Car">
    <w:name w:val="Título 4 Car"/>
    <w:link w:val="Ttulo4"/>
    <w:uiPriority w:val="9"/>
    <w:semiHidden/>
    <w:rsid w:val="00A008C3"/>
    <w:rPr>
      <w:rFonts w:ascii="Calibri" w:eastAsia="Times New Roman" w:hAnsi="Calibri" w:cs="Times New Roman"/>
      <w:b/>
      <w:bCs/>
      <w:sz w:val="28"/>
      <w:szCs w:val="28"/>
    </w:rPr>
  </w:style>
  <w:style w:type="paragraph" w:styleId="Textocomentario">
    <w:name w:val="annotation text"/>
    <w:basedOn w:val="Normal"/>
    <w:link w:val="TextocomentarioCar"/>
    <w:uiPriority w:val="99"/>
    <w:semiHidden/>
    <w:rsid w:val="00A008C3"/>
    <w:pPr>
      <w:spacing w:after="0" w:line="240" w:lineRule="auto"/>
    </w:pPr>
    <w:rPr>
      <w:rFonts w:ascii="Arial" w:hAnsi="Arial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A008C3"/>
    <w:rPr>
      <w:rFonts w:ascii="Arial" w:eastAsia="Times New Roman" w:hAnsi="Arial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008C3"/>
    <w:pPr>
      <w:spacing w:after="120" w:line="480" w:lineRule="auto"/>
      <w:ind w:left="283"/>
    </w:pPr>
    <w:rPr>
      <w:rFonts w:ascii="Arial" w:hAnsi="Arial"/>
      <w:sz w:val="24"/>
      <w:szCs w:val="24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A008C3"/>
    <w:rPr>
      <w:rFonts w:ascii="Arial" w:eastAsia="Times New Roman" w:hAnsi="Arial"/>
      <w:sz w:val="24"/>
      <w:szCs w:val="24"/>
      <w:lang w:val="es-ES_tradnl" w:eastAsia="es-ES"/>
    </w:rPr>
  </w:style>
  <w:style w:type="paragraph" w:customStyle="1" w:styleId="Vieta2">
    <w:name w:val="Viñeta 2"/>
    <w:basedOn w:val="Normal"/>
    <w:rsid w:val="00A008C3"/>
    <w:pPr>
      <w:numPr>
        <w:numId w:val="7"/>
      </w:numPr>
      <w:spacing w:after="0" w:line="240" w:lineRule="auto"/>
      <w:jc w:val="both"/>
      <w:outlineLvl w:val="3"/>
    </w:pPr>
    <w:rPr>
      <w:rFonts w:ascii="Arial" w:hAnsi="Arial"/>
      <w:sz w:val="24"/>
      <w:szCs w:val="20"/>
      <w:lang w:val="es-ES" w:eastAsia="es-ES"/>
    </w:rPr>
  </w:style>
  <w:style w:type="paragraph" w:styleId="Textodebloque">
    <w:name w:val="Block Text"/>
    <w:basedOn w:val="Normal"/>
    <w:rsid w:val="00A008C3"/>
    <w:pPr>
      <w:tabs>
        <w:tab w:val="left" w:pos="-720"/>
      </w:tabs>
      <w:suppressAutoHyphens/>
      <w:autoSpaceDE w:val="0"/>
      <w:autoSpaceDN w:val="0"/>
      <w:spacing w:after="0" w:line="240" w:lineRule="auto"/>
      <w:ind w:left="426" w:right="-427"/>
      <w:jc w:val="both"/>
    </w:pPr>
    <w:rPr>
      <w:rFonts w:ascii="Arial" w:hAnsi="Arial"/>
      <w:szCs w:val="20"/>
      <w:lang w:val="es-ES_tradnl" w:eastAsia="es-ES"/>
    </w:rPr>
  </w:style>
  <w:style w:type="paragraph" w:customStyle="1" w:styleId="Titulotabla">
    <w:name w:val="Titulo tabla"/>
    <w:basedOn w:val="Normal"/>
    <w:rsid w:val="00FC46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96DC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il">
    <w:name w:val="il"/>
    <w:basedOn w:val="Fuentedeprrafopredeter"/>
    <w:rsid w:val="001D1514"/>
  </w:style>
  <w:style w:type="character" w:customStyle="1" w:styleId="apple-converted-space">
    <w:name w:val="apple-converted-space"/>
    <w:basedOn w:val="Fuentedeprrafopredeter"/>
    <w:rsid w:val="001D1514"/>
  </w:style>
  <w:style w:type="paragraph" w:styleId="Sinespaciado">
    <w:name w:val="No Spacing"/>
    <w:uiPriority w:val="1"/>
    <w:qFormat/>
    <w:rsid w:val="00F447A5"/>
    <w:rPr>
      <w:sz w:val="22"/>
      <w:szCs w:val="22"/>
      <w:lang w:val="es-CO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64F1A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553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55312"/>
    <w:rPr>
      <w:rFonts w:eastAsia="Times New Roman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2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C46D-0565-4CBB-AF4D-DBE59722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</CharactersWithSpaces>
  <SharedDoc>false</SharedDoc>
  <HLinks>
    <vt:vector size="726" baseType="variant">
      <vt:variant>
        <vt:i4>190060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44388256</vt:lpwstr>
      </vt:variant>
      <vt:variant>
        <vt:i4>190060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44388255</vt:lpwstr>
      </vt:variant>
      <vt:variant>
        <vt:i4>18350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44388248</vt:lpwstr>
      </vt:variant>
      <vt:variant>
        <vt:i4>18350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44388247</vt:lpwstr>
      </vt:variant>
      <vt:variant>
        <vt:i4>183506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44388246</vt:lpwstr>
      </vt:variant>
      <vt:variant>
        <vt:i4>183506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44388245</vt:lpwstr>
      </vt:variant>
      <vt:variant>
        <vt:i4>183506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44388244</vt:lpwstr>
      </vt:variant>
      <vt:variant>
        <vt:i4>183506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44388243</vt:lpwstr>
      </vt:variant>
      <vt:variant>
        <vt:i4>183506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44388242</vt:lpwstr>
      </vt:variant>
      <vt:variant>
        <vt:i4>183506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44388241</vt:lpwstr>
      </vt:variant>
      <vt:variant>
        <vt:i4>183506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44388240</vt:lpwstr>
      </vt:variant>
      <vt:variant>
        <vt:i4>17695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44388239</vt:lpwstr>
      </vt:variant>
      <vt:variant>
        <vt:i4>17695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44388238</vt:lpwstr>
      </vt:variant>
      <vt:variant>
        <vt:i4>17695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44388237</vt:lpwstr>
      </vt:variant>
      <vt:variant>
        <vt:i4>176953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44388236</vt:lpwstr>
      </vt:variant>
      <vt:variant>
        <vt:i4>17695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44388235</vt:lpwstr>
      </vt:variant>
      <vt:variant>
        <vt:i4>176953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44388234</vt:lpwstr>
      </vt:variant>
      <vt:variant>
        <vt:i4>176953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44388233</vt:lpwstr>
      </vt:variant>
      <vt:variant>
        <vt:i4>176953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44388232</vt:lpwstr>
      </vt:variant>
      <vt:variant>
        <vt:i4>176953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44388231</vt:lpwstr>
      </vt:variant>
      <vt:variant>
        <vt:i4>176953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44388230</vt:lpwstr>
      </vt:variant>
      <vt:variant>
        <vt:i4>17039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44388229</vt:lpwstr>
      </vt:variant>
      <vt:variant>
        <vt:i4>17039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44388228</vt:lpwstr>
      </vt:variant>
      <vt:variant>
        <vt:i4>17039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44388227</vt:lpwstr>
      </vt:variant>
      <vt:variant>
        <vt:i4>170399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44388226</vt:lpwstr>
      </vt:variant>
      <vt:variant>
        <vt:i4>17039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44388225</vt:lpwstr>
      </vt:variant>
      <vt:variant>
        <vt:i4>170399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44388224</vt:lpwstr>
      </vt:variant>
      <vt:variant>
        <vt:i4>170399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44388223</vt:lpwstr>
      </vt:variant>
      <vt:variant>
        <vt:i4>170399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44388222</vt:lpwstr>
      </vt:variant>
      <vt:variant>
        <vt:i4>170399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44388221</vt:lpwstr>
      </vt:variant>
      <vt:variant>
        <vt:i4>170399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4388220</vt:lpwstr>
      </vt:variant>
      <vt:variant>
        <vt:i4>16384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4388219</vt:lpwstr>
      </vt:variant>
      <vt:variant>
        <vt:i4>16384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4388218</vt:lpwstr>
      </vt:variant>
      <vt:variant>
        <vt:i4>16384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4388217</vt:lpwstr>
      </vt:variant>
      <vt:variant>
        <vt:i4>163846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4388216</vt:lpwstr>
      </vt:variant>
      <vt:variant>
        <vt:i4>163846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4388215</vt:lpwstr>
      </vt:variant>
      <vt:variant>
        <vt:i4>163846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4388214</vt:lpwstr>
      </vt:variant>
      <vt:variant>
        <vt:i4>16384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4388213</vt:lpwstr>
      </vt:variant>
      <vt:variant>
        <vt:i4>163846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4388212</vt:lpwstr>
      </vt:variant>
      <vt:variant>
        <vt:i4>163846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4388211</vt:lpwstr>
      </vt:variant>
      <vt:variant>
        <vt:i4>163846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4388210</vt:lpwstr>
      </vt:variant>
      <vt:variant>
        <vt:i4>15729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4388209</vt:lpwstr>
      </vt:variant>
      <vt:variant>
        <vt:i4>15729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4388208</vt:lpwstr>
      </vt:variant>
      <vt:variant>
        <vt:i4>15729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4388207</vt:lpwstr>
      </vt:variant>
      <vt:variant>
        <vt:i4>157292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4388206</vt:lpwstr>
      </vt:variant>
      <vt:variant>
        <vt:i4>157292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4388205</vt:lpwstr>
      </vt:variant>
      <vt:variant>
        <vt:i4>15729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4388204</vt:lpwstr>
      </vt:variant>
      <vt:variant>
        <vt:i4>15729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4388203</vt:lpwstr>
      </vt:variant>
      <vt:variant>
        <vt:i4>157292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4388202</vt:lpwstr>
      </vt:variant>
      <vt:variant>
        <vt:i4>15729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4388201</vt:lpwstr>
      </vt:variant>
      <vt:variant>
        <vt:i4>157292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4388200</vt:lpwstr>
      </vt:variant>
      <vt:variant>
        <vt:i4>11141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4388199</vt:lpwstr>
      </vt:variant>
      <vt:variant>
        <vt:i4>11141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388198</vt:lpwstr>
      </vt:variant>
      <vt:variant>
        <vt:i4>11141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388197</vt:lpwstr>
      </vt:variant>
      <vt:variant>
        <vt:i4>11141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388196</vt:lpwstr>
      </vt:variant>
      <vt:variant>
        <vt:i4>11141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388195</vt:lpwstr>
      </vt:variant>
      <vt:variant>
        <vt:i4>11141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388194</vt:lpwstr>
      </vt:variant>
      <vt:variant>
        <vt:i4>111417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388193</vt:lpwstr>
      </vt:variant>
      <vt:variant>
        <vt:i4>111417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388192</vt:lpwstr>
      </vt:variant>
      <vt:variant>
        <vt:i4>111417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388191</vt:lpwstr>
      </vt:variant>
      <vt:variant>
        <vt:i4>111417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388190</vt:lpwstr>
      </vt:variant>
      <vt:variant>
        <vt:i4>10486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388189</vt:lpwstr>
      </vt:variant>
      <vt:variant>
        <vt:i4>20316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388176</vt:lpwstr>
      </vt:variant>
      <vt:variant>
        <vt:i4>20316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388175</vt:lpwstr>
      </vt:variant>
      <vt:variant>
        <vt:i4>20316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388174</vt:lpwstr>
      </vt:variant>
      <vt:variant>
        <vt:i4>20316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388173</vt:lpwstr>
      </vt:variant>
      <vt:variant>
        <vt:i4>20316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388172</vt:lpwstr>
      </vt:variant>
      <vt:variant>
        <vt:i4>20316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388171</vt:lpwstr>
      </vt:variant>
      <vt:variant>
        <vt:i4>20316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388170</vt:lpwstr>
      </vt:variant>
      <vt:variant>
        <vt:i4>19661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388169</vt:lpwstr>
      </vt:variant>
      <vt:variant>
        <vt:i4>19661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388168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388167</vt:lpwstr>
      </vt:variant>
      <vt:variant>
        <vt:i4>19661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388166</vt:lpwstr>
      </vt:variant>
      <vt:variant>
        <vt:i4>19661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388165</vt:lpwstr>
      </vt:variant>
      <vt:variant>
        <vt:i4>19661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388164</vt:lpwstr>
      </vt:variant>
      <vt:variant>
        <vt:i4>19661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388163</vt:lpwstr>
      </vt:variant>
      <vt:variant>
        <vt:i4>19661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388162</vt:lpwstr>
      </vt:variant>
      <vt:variant>
        <vt:i4>19661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388161</vt:lpwstr>
      </vt:variant>
      <vt:variant>
        <vt:i4>19661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38816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38815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38815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38815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38815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38815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38815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38815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38815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38815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388150</vt:lpwstr>
      </vt:variant>
      <vt:variant>
        <vt:i4>18350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388149</vt:lpwstr>
      </vt:variant>
      <vt:variant>
        <vt:i4>18350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388148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388147</vt:lpwstr>
      </vt:variant>
      <vt:variant>
        <vt:i4>18350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388145</vt:lpwstr>
      </vt:variant>
      <vt:variant>
        <vt:i4>17695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388139</vt:lpwstr>
      </vt:variant>
      <vt:variant>
        <vt:i4>17695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388138</vt:lpwstr>
      </vt:variant>
      <vt:variant>
        <vt:i4>17695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388137</vt:lpwstr>
      </vt:variant>
      <vt:variant>
        <vt:i4>17695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388135</vt:lpwstr>
      </vt:variant>
      <vt:variant>
        <vt:i4>17695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388134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388131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388130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388129</vt:lpwstr>
      </vt:variant>
      <vt:variant>
        <vt:i4>17039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388128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388086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388085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388084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388083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388082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388081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388080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388079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388078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388075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388072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388071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388070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388069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388052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388051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388050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388049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3880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ny</dc:creator>
  <cp:lastModifiedBy>Sirley Johana Corredor Monsalve</cp:lastModifiedBy>
  <cp:revision>8</cp:revision>
  <cp:lastPrinted>2015-09-30T12:06:00Z</cp:lastPrinted>
  <dcterms:created xsi:type="dcterms:W3CDTF">2015-03-12T19:08:00Z</dcterms:created>
  <dcterms:modified xsi:type="dcterms:W3CDTF">2015-10-28T14:58:00Z</dcterms:modified>
</cp:coreProperties>
</file>